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A8" w:rsidRDefault="000806C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5B8" w:rsidRPr="00CA39C5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3745B8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A39C5" w:rsidRPr="00CA39C5" w:rsidRDefault="00CA39C5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37" w:rsidRPr="00D50C4F" w:rsidRDefault="003745B8" w:rsidP="00D50C4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5B8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>чая программа для курса химии</w:t>
      </w:r>
      <w:r w:rsidR="009B68D5">
        <w:rPr>
          <w:rFonts w:ascii="Times New Roman" w:hAnsi="Times New Roman" w:cs="Times New Roman"/>
          <w:sz w:val="24"/>
          <w:szCs w:val="24"/>
        </w:rPr>
        <w:t xml:space="preserve"> 9</w:t>
      </w:r>
      <w:r w:rsidRPr="003745B8">
        <w:rPr>
          <w:rFonts w:ascii="Times New Roman" w:hAnsi="Times New Roman" w:cs="Times New Roman"/>
          <w:sz w:val="24"/>
          <w:szCs w:val="24"/>
        </w:rPr>
        <w:t xml:space="preserve"> класса соответствует положениям Федерального государственного образовательного стандарта основного общего образования, в том числе требованиям и результатам освоения основной образовательной программы, приме</w:t>
      </w:r>
      <w:r>
        <w:rPr>
          <w:rFonts w:ascii="Times New Roman" w:hAnsi="Times New Roman" w:cs="Times New Roman"/>
          <w:sz w:val="24"/>
          <w:szCs w:val="24"/>
        </w:rPr>
        <w:t>рной программе по химии</w:t>
      </w:r>
      <w:r w:rsidRPr="003745B8">
        <w:rPr>
          <w:rFonts w:ascii="Times New Roman" w:hAnsi="Times New Roman" w:cs="Times New Roman"/>
          <w:sz w:val="24"/>
          <w:szCs w:val="24"/>
        </w:rPr>
        <w:t>. Рабочая программа реа</w:t>
      </w:r>
      <w:r w:rsidR="00BB1237">
        <w:rPr>
          <w:rFonts w:ascii="Times New Roman" w:hAnsi="Times New Roman" w:cs="Times New Roman"/>
          <w:sz w:val="24"/>
          <w:szCs w:val="24"/>
        </w:rPr>
        <w:t xml:space="preserve">лизуется по УМК Лунина В.В. </w:t>
      </w:r>
    </w:p>
    <w:p w:rsidR="005C7352" w:rsidRPr="005C7352" w:rsidRDefault="005C7352" w:rsidP="005C735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Изучение химии в основной школе направлено на достижение следующих</w:t>
      </w:r>
      <w:r w:rsidRPr="005C7352">
        <w:rPr>
          <w:rFonts w:ascii="Times New Roman" w:hAnsi="Times New Roman" w:cs="Times New Roman"/>
          <w:b/>
          <w:i/>
          <w:sz w:val="24"/>
          <w:szCs w:val="24"/>
        </w:rPr>
        <w:t xml:space="preserve"> целей: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</w:t>
      </w:r>
      <w:r w:rsidRPr="005C7352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5C7352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C7352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5C7352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B68D5" w:rsidRPr="005C7352" w:rsidRDefault="009B68D5" w:rsidP="009B68D5">
      <w:pPr>
        <w:spacing w:before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Программа построена таким образом, что в ней главное внимание уделяется тем разделам химии, терминам и понятиям, которые так или иначе</w:t>
      </w:r>
      <w:r>
        <w:rPr>
          <w:rFonts w:ascii="Times New Roman" w:hAnsi="Times New Roman" w:cs="Times New Roman"/>
          <w:sz w:val="24"/>
          <w:szCs w:val="24"/>
        </w:rPr>
        <w:t xml:space="preserve"> связаны с повседневной жизнью. </w:t>
      </w:r>
      <w:r w:rsidRPr="009B68D5">
        <w:rPr>
          <w:rFonts w:ascii="Times New Roman" w:hAnsi="Times New Roman" w:cs="Times New Roman"/>
          <w:sz w:val="24"/>
          <w:szCs w:val="24"/>
        </w:rPr>
        <w:t>В течение первого года обучения химии (8-й класс) главное внимание уделяется формированию у учащихся элементарных химических знаний, химического языка и химического мышления в первую очередь на объектах, знакомых им из повседневной жизни (кислород, воздух, вода). Авторы сознательно избегают с</w:t>
      </w:r>
      <w:r>
        <w:rPr>
          <w:rFonts w:ascii="Times New Roman" w:hAnsi="Times New Roman" w:cs="Times New Roman"/>
          <w:sz w:val="24"/>
          <w:szCs w:val="24"/>
        </w:rPr>
        <w:t>ложного для восприятия понятия «моль»</w:t>
      </w:r>
      <w:r w:rsidRPr="009B68D5">
        <w:rPr>
          <w:rFonts w:ascii="Times New Roman" w:hAnsi="Times New Roman" w:cs="Times New Roman"/>
          <w:sz w:val="24"/>
          <w:szCs w:val="24"/>
        </w:rPr>
        <w:t xml:space="preserve">, практически не используют расчетные задачи. Основная задача этой части курса - привить учащимся умение описывать свойства различных веществ, сгруппированных по классам, а также показать связь между их строением и свойствами. </w:t>
      </w:r>
    </w:p>
    <w:p w:rsid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 xml:space="preserve">На втором году обучения (9 класс) рассматриваются основы стехиометрии, изучаются теории электролитической диссоциации и </w:t>
      </w:r>
      <w:proofErr w:type="spellStart"/>
      <w:r w:rsidRPr="009B68D5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9B68D5">
        <w:rPr>
          <w:rFonts w:ascii="Times New Roman" w:hAnsi="Times New Roman" w:cs="Times New Roman"/>
          <w:sz w:val="24"/>
          <w:szCs w:val="24"/>
        </w:rPr>
        <w:t>-восстановительных превращений. На их основе подробно рассматриваются свойства неорганических веществ — металлов, неметаллов и их соединений. В специальном разделе кратко рассматриваются элементы органической химии и биохимии в объеме, предусмотренном образовательным стандартом. В целях развития химического взгляда на мир устанавливаются взаимосвязи между элементарными химическими знаниями, полученными учащимися, и свойствами тех объектов, которые уже известны школьникам из повседневной жизни, но воспринимаются ими лишь на бытовом уровне. На основе химических представлений учащимся предлагается по-другому взглянуть на продукты питания, драгоценные и отделочные камни, стекло, фаянс, фарфор, краски, другие современные материалы. Расширяется круг объектов, которые описываются и обсуждаются лишь на качественном уровне, без обращения к сложным формулам и громоздким уравнениям химических реакций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 «Химия»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Основное общее образование направлено на подготовку учащихся к осознанному выбору жизненного и профессионального пути, воспитание умения самостоятельно ставить цели и определять пути их достижения, использовать приобретенный в школе опыт деятельности в реальной жизни за пределами школы. В стандартах второго поколения выделены три главные цели основного общего образования. Это основанное на приобретенных знаниях формирование целостного представления о мире, приобретение опыта разнообразной деятельности и подготовка к осуществлению осознанного выбора индивидуальной образовательной или профессиональной траектории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Изучение химии на второй ступени общего образования должно обеспечить: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формирование системы химических знаний как части естественнонаучной картины мироздания;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B68D5">
        <w:rPr>
          <w:rFonts w:ascii="Times New Roman" w:hAnsi="Times New Roman" w:cs="Times New Roman"/>
          <w:sz w:val="24"/>
          <w:szCs w:val="24"/>
        </w:rPr>
        <w:t>развитие личности учащихся, их интеллектуальное и нравственное совершенствование, формирование гуманистических отношений, воспитание бережного отношения к природе;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понимание потребности общества в развитии химии и возможности выбора химии в качестве будущей специальности;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приобретение навыка безопасной работы с веществами, включая те, с которыми учащиеся встречаются в повседневной жизни (средства бытовой химии, лекарства, удобрения)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D5">
        <w:rPr>
          <w:rFonts w:ascii="Times New Roman" w:hAnsi="Times New Roman" w:cs="Times New Roman"/>
          <w:sz w:val="24"/>
          <w:szCs w:val="24"/>
        </w:rPr>
        <w:t>Изучение химии в 8—9 классах должно строиться по принципу интенсивного взаимодействия с другими дисциплинами — как естественнонаучными (физика, биология, экология), так и точными (математика, информатика) и гуманитарными (география, история, история культуры, литература).</w:t>
      </w:r>
      <w:proofErr w:type="gramEnd"/>
      <w:r w:rsidRPr="009B68D5">
        <w:rPr>
          <w:rFonts w:ascii="Times New Roman" w:hAnsi="Times New Roman" w:cs="Times New Roman"/>
          <w:sz w:val="24"/>
          <w:szCs w:val="24"/>
        </w:rPr>
        <w:t xml:space="preserve"> Важно, чтобы к химической компоненте единого по своей сути естественнонаучного образования обращались и при изучении физики, биологии, экологии. 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b/>
          <w:sz w:val="24"/>
          <w:szCs w:val="24"/>
        </w:rPr>
        <w:t>Место учебного предмета «Химия» в базисном учебном плане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В учебном плане основной школы учебный предмете «Химия» включен в предметную область «Естественнонаучные предметы». Учебный предмет «Химия» состоит из двух курсов: «Химия. 8 класс» и «Химия. 9 класс»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Химия» для основного общего образования рассчитана на 68 ч (2 ч в неделю) в 8 классе и 68 ч </w:t>
      </w:r>
      <w:proofErr w:type="gramStart"/>
      <w:r w:rsidRPr="009B68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B68D5">
        <w:rPr>
          <w:rFonts w:ascii="Times New Roman" w:hAnsi="Times New Roman" w:cs="Times New Roman"/>
          <w:sz w:val="24"/>
          <w:szCs w:val="24"/>
        </w:rPr>
        <w:t>2 ч в неделю – в 9 классе), всего 136 ч. за два года обучения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В планировании предусмотрены различные виды обучающих и контрольных работ: тестовые работы, проверочные работы, практические, лабораторные работы.</w:t>
      </w:r>
    </w:p>
    <w:p w:rsidR="00757934" w:rsidRDefault="009B68D5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  <w:r w:rsidR="00757934" w:rsidRPr="00757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Требования к образовательным  результатам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Основным результатом преподавания школьных дисциплин должна стать не только система фундаментальных знаний, практических умений и навыков, но и набор ключевых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компетентностей в интеллектуальной, гражданско-правовой, коммуникационной, информационной и прочих сферах.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бучения — это уровень сформированной ценностной ориентации выпускников начальной школы, отражающей их индивидуально-личностные позиции, мотивы образовательной деятельности, социальные чувства, личностные качества. Личностные результаты свидетельствуют о превращении знаний и способов деятельности, приобретенных учащимися в образовательном процессе, в сущностные черты характера, мировоззрение, убеждения, нравственные принципы. Все это служит базисом для формирования системы ценностных ориентаций и отношения личности к себе, другим людям, профессиональной деятельности, гражданским правам и обязанностям, государственному строю, духовной сфере общественной жизн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93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бразовательной деятельности — это способы деятельности, применимые как в рамках образовательного процесса, так и при решении проблем в реальных жизненных ситуациях, освоенные на базе одного, нескольких или всех учебных предметов. Условно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можно назвать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. Они обеспечивают владение знаниями и универсальными способами деятельности как собственными инструментами личностного развития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й дисциплины — это приобретенные учащимися умения и навыки, конкретные элементы социокультурного опыта, опыта решения проблем, опыта творческой деятельности в рамках данного учебного предмета. 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устанавливает следующие требования к результатам освоения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к личностным результатам </w:t>
      </w:r>
      <w:r w:rsidRPr="00757934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proofErr w:type="spellStart"/>
      <w:r w:rsidRPr="00757934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 </w:t>
      </w:r>
      <w:r w:rsidRPr="00757934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—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>); развитие мотивации к овладению культурой активного пользования словарями и другими поисковыми системам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>к предметным результатам освоения основной образовательной программы, относящимся к учебному предмету «Химия»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7) для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: владение основными доступными методами научного познания, используемыми в хими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Химия»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>1.1. Планируемые личностные результаты освоения учебного предмета «Химия»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Планируемыми личностными результатами в рамках освоения учебного предмета «Химия» являются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к судьбе российского народа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на основе общих интересов, процедур, готовность и способность к ведению переговоров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Участие в школьном самоуправлении и общественной жизни в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 xml:space="preserve">1.2. Планируемые </w:t>
      </w:r>
      <w:proofErr w:type="spellStart"/>
      <w:r w:rsidRPr="0075793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освоения учебного предмета «Химия»</w:t>
      </w:r>
    </w:p>
    <w:p w:rsidR="00757934" w:rsidRPr="00757934" w:rsidRDefault="00757934" w:rsidP="00441099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</w:t>
      </w:r>
      <w:r w:rsidR="00441099">
        <w:rPr>
          <w:rFonts w:ascii="Times New Roman" w:hAnsi="Times New Roman" w:cs="Times New Roman"/>
          <w:sz w:val="24"/>
          <w:szCs w:val="24"/>
        </w:rPr>
        <w:t>действия (регулятивные, познава</w:t>
      </w:r>
      <w:r w:rsidRPr="00757934">
        <w:rPr>
          <w:rFonts w:ascii="Times New Roman" w:hAnsi="Times New Roman" w:cs="Times New Roman"/>
          <w:sz w:val="24"/>
          <w:szCs w:val="24"/>
        </w:rPr>
        <w:t>тельные, коммуникативные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я.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й, таких как «система», «факт», «закономерность», «феномен», «анализ», «синтез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В основной школе на всех предметах будет продолжена работа по формированию и развитию основ читательской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заполнять и дополнять таблицы, схемы, диаграммы, тексты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>1.3. Планируемые предметные результаты освоения учебного предмета «Химия»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Химия» на уровне основного общего образования </w:t>
      </w:r>
      <w:r w:rsidRPr="00757934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основные методы познания: наблюдение, измерение, эксперимент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исывать свойства твердых, жидких, газообразных веществ, выделяя их существенные признак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основных химических понятий: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законов сохранения массы веществ, постоянства состава, атомно-молекулярной теор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зличать химические и физические явл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химические элемент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остав веществ по их формула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алентность атома элемента в соединения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тип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называть признаки и условия протекания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являть признаки, свидетельствующие о протекании химической реакции при выполнении химического опыт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формулы бинарных соединен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блюдать правила безопасной работы при проведении опыт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ользоваться лабораторным оборудованием и посудо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относительную молекулярную и молярную массы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овую долю химического элемента по формуле соедин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количество, объем или массу вещества по количеству, объему, массе реагентов или продуктов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простых веществ: кислорода и водород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олучать, собирать кислород и водород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газообразные вещества: кислород, водород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закона Авогадро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тепловой эффект реакции», «молярный объем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вод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я «раствор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овую долю растворенного вещества в раствор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иготовлять растворы с определенной массовой долей растворенного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соединения изученных классов неорганически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принадлежность веществ к определенному классу соединен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формулы неорганических соединений изученных класс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опыты, подтверждающие химические свойства изученных классов неорганически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растворы кислот и щелочей по изменению окраски индикато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заимосвязь между классами неорганических соединен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ериодического закона Д. И. Менделее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яснять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яснять закономерности изменения строения атомов, свойств элементов в пределах малых периодов и главных подгрупп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схемы строения атомов первых 20 элементов Периодической системы Д. И. Менделее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химическая связь», «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зависимость физических свойств веществ от типа кристаллической решетк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ид химической связи в неорганических соединения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изображать схемы строения молекул веществ, образованных разными видами химических связ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ион», «катион», «анион», «электролиты», «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электролитическая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диссоциация», «окислитель», «степень окисления», «восстановитель», «окисление», «восстановление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тепень окисления атома элемента в соединен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теории электролитической диссоциа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электролитической диссоциации кислот, щелочей, сол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яснять сущность процесса электролитической диссоциации и реакций ионного обмен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полные и сокращенные ионные уравнения реакции обмен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озможность протекания реакций ионного обмен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реакции, подтверждающие качественный состав различны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окислитель и восстановитель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— составлять уравнения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-восстановительны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факторы, влияющие на скорость химической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классифицировать химические реакции по различным признака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заимосвязь между составом, строением и свойствами неметалл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опыты по получению, собиранию и изучению химических свойств газообразных веществ: углекислого газа, аммиак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газообразные вещества: углекислый газ и аммиак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заимосвязь между составом, строением и свойствами металл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—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ценивать влияние химического загрязнения окружающей среды на организм человек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грамотно обращаться с веществами в повседневной жизн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молекулярные и полные ионные уравнения по сокращенным ионным уравнения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гидролиза солей и записывать их ионными уравнениям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реакцию среды водных растворов сол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составлять уравнения реакций, соответствующих последовательности превращений неорганических веществ различных класс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— называть факторы, влияющие на химическое равновесие. Формулировать принцип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, в сторону прямой или обратной реакции будет смещено равновесие под действием данного факто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пособы смещения химического равновесия в сторону продуктов реакции или в сторону исходны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отезы о результатах воздействия различных факторов на смещение химического равновес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водить простейшую (эмпирическую) формулу соедин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относительную плотность одного газа по другому газу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количество молекул по известному количеству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стехиометрические расчеты по уравнению реакции в случае, когда одно из веществ находится в недостатк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у одного из продуктов реакции по массе раствора, содержащего определенную долю исходного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считывать выход продукта химической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использовать приобретенные знания для экологически грамотного поведения в окружающей сред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ективно оценивать информацию о веществах и химических процесса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критически относиться к псевдонаучной информации, недобросовестной рекламе в средствах массовой информа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сознавать значение теоретических знаний по химии для практической деятельности человек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здавать модели и схемы для решения учебных и познавательных задач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Default="006D60B8" w:rsidP="006D60B8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B8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Химия»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0B8">
        <w:rPr>
          <w:rFonts w:ascii="Times New Roman" w:hAnsi="Times New Roman" w:cs="Times New Roman"/>
          <w:i/>
          <w:sz w:val="24"/>
          <w:szCs w:val="24"/>
        </w:rPr>
        <w:t xml:space="preserve">Тема 1. </w:t>
      </w:r>
      <w:r w:rsidR="001B6448">
        <w:rPr>
          <w:rFonts w:ascii="Times New Roman" w:hAnsi="Times New Roman" w:cs="Times New Roman"/>
          <w:b/>
          <w:sz w:val="24"/>
          <w:szCs w:val="24"/>
        </w:rPr>
        <w:t xml:space="preserve">Стехиометрия </w:t>
      </w:r>
      <w:r>
        <w:rPr>
          <w:rFonts w:ascii="Times New Roman" w:hAnsi="Times New Roman" w:cs="Times New Roman"/>
          <w:i/>
          <w:sz w:val="24"/>
          <w:szCs w:val="24"/>
        </w:rPr>
        <w:t xml:space="preserve">(10 </w:t>
      </w:r>
      <w:r w:rsidRPr="006D60B8">
        <w:rPr>
          <w:rFonts w:ascii="Times New Roman" w:hAnsi="Times New Roman" w:cs="Times New Roman"/>
          <w:i/>
          <w:sz w:val="24"/>
          <w:szCs w:val="24"/>
        </w:rPr>
        <w:t>ч)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Расчеты по химическим формулам — нахождение массовой доли элемента в соединении. Моль — единица количества веществ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Закон Авогадро. Молярный объем идеального газа. Абсолютная и относительная плотность газов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Расчеты по уравнениям реакций. Вычисление массы, объема или количества вещества по известной массе, объему или количеству вещества одного из реагентов или продуктов. Расчеты объемных отношений газов в реакциях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я: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Показ некоторых соединений количеством вещества 1 моль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0B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ма 2. </w:t>
      </w:r>
      <w:r w:rsidR="001B6448">
        <w:rPr>
          <w:rFonts w:ascii="Times New Roman" w:hAnsi="Times New Roman" w:cs="Times New Roman"/>
          <w:b/>
          <w:sz w:val="24"/>
          <w:szCs w:val="24"/>
        </w:rPr>
        <w:t xml:space="preserve">Химическая реакция </w:t>
      </w:r>
      <w:r w:rsidRPr="006D60B8">
        <w:rPr>
          <w:rFonts w:ascii="Times New Roman" w:hAnsi="Times New Roman" w:cs="Times New Roman"/>
          <w:i/>
          <w:sz w:val="24"/>
          <w:szCs w:val="24"/>
        </w:rPr>
        <w:t>(1</w:t>
      </w:r>
      <w:r w:rsidR="001B6448">
        <w:rPr>
          <w:rFonts w:ascii="Times New Roman" w:hAnsi="Times New Roman" w:cs="Times New Roman"/>
          <w:i/>
          <w:sz w:val="24"/>
          <w:szCs w:val="24"/>
        </w:rPr>
        <w:t>7</w:t>
      </w:r>
      <w:r w:rsidRPr="006D60B8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1B644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Теория электролитической диссоциации. Электролиты и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>. Диссоциация кислот, солей и оснований. Сильные и слабые электролиты. Степ</w:t>
      </w:r>
      <w:r w:rsidR="001B6448">
        <w:rPr>
          <w:rFonts w:ascii="Times New Roman" w:hAnsi="Times New Roman" w:cs="Times New Roman"/>
          <w:sz w:val="24"/>
          <w:szCs w:val="24"/>
        </w:rPr>
        <w:t>ень диссоциации</w:t>
      </w:r>
      <w:r w:rsidRPr="006D60B8">
        <w:rPr>
          <w:rFonts w:ascii="Times New Roman" w:hAnsi="Times New Roman" w:cs="Times New Roman"/>
          <w:sz w:val="24"/>
          <w:szCs w:val="24"/>
        </w:rPr>
        <w:t>. Донорно-акцепторный механизм образования ковалентной связи. Реакц</w:t>
      </w:r>
      <w:proofErr w:type="gramStart"/>
      <w:r w:rsidRPr="006D60B8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6D60B8">
        <w:rPr>
          <w:rFonts w:ascii="Times New Roman" w:hAnsi="Times New Roman" w:cs="Times New Roman"/>
          <w:sz w:val="24"/>
          <w:szCs w:val="24"/>
        </w:rPr>
        <w:t>нного обмена и условия их протекания.</w:t>
      </w:r>
      <w:r w:rsidR="001B6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- восстановительные реакции. Степен</w:t>
      </w:r>
      <w:r w:rsidR="001B6448">
        <w:rPr>
          <w:rFonts w:ascii="Times New Roman" w:hAnsi="Times New Roman" w:cs="Times New Roman"/>
          <w:sz w:val="24"/>
          <w:szCs w:val="24"/>
        </w:rPr>
        <w:t xml:space="preserve">ь окисления. Процессы окисления и </w:t>
      </w:r>
      <w:r w:rsidRPr="006D60B8">
        <w:rPr>
          <w:rFonts w:ascii="Times New Roman" w:hAnsi="Times New Roman" w:cs="Times New Roman"/>
          <w:sz w:val="24"/>
          <w:szCs w:val="24"/>
        </w:rPr>
        <w:t>восстановления. Составление электронного баланса. Типичные окислители и восстановители. Электролиз. Тепловой эффект химической реакции. Понятие о скорости химической реакции. Катализаторы</w:t>
      </w:r>
      <w:r w:rsidR="001B6448">
        <w:rPr>
          <w:rFonts w:ascii="Times New Roman" w:hAnsi="Times New Roman" w:cs="Times New Roman"/>
          <w:sz w:val="24"/>
          <w:szCs w:val="24"/>
        </w:rPr>
        <w:t>.</w:t>
      </w:r>
      <w:r w:rsidRPr="006D60B8">
        <w:rPr>
          <w:rFonts w:ascii="Times New Roman" w:hAnsi="Times New Roman" w:cs="Times New Roman"/>
          <w:sz w:val="24"/>
          <w:szCs w:val="24"/>
        </w:rPr>
        <w:t xml:space="preserve"> Химическое равновесие. Обратимые реакции. Принцип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и его применение в химии. Классификация химических реакций по различным признакам: изменению степени окисления химических элементов, поглощению или выделению энергии; наличию или отсутствию катализатора; обратимости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1. Проведение реакций обмена в растворах электролитов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</w:t>
      </w:r>
      <w:r w:rsidR="001B6448">
        <w:rPr>
          <w:rFonts w:ascii="Times New Roman" w:hAnsi="Times New Roman" w:cs="Times New Roman"/>
          <w:sz w:val="24"/>
          <w:szCs w:val="24"/>
        </w:rPr>
        <w:t xml:space="preserve">Сравнение окраски индикаторов в разных средах. </w:t>
      </w:r>
      <w:r w:rsidRPr="006D60B8">
        <w:rPr>
          <w:rFonts w:ascii="Times New Roman" w:hAnsi="Times New Roman" w:cs="Times New Roman"/>
          <w:sz w:val="24"/>
          <w:szCs w:val="24"/>
        </w:rPr>
        <w:t xml:space="preserve">Определение кислотности среды растворов различных веществ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3. Каталитическое разложение пероксида водород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1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Экспериментальное решение задач по теме «Электролитическая диссоциация»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Электропроводность воды и водных растворов различных соединений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Разложение дихромата аммония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3. Экзотермические и эндотермические реакции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4. Влияние различных факторов (температура, концентрация, степень измельчения твердого вещества) на скорость взаимодействия цинка с соляной кислотой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0B8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="00A400A8">
        <w:rPr>
          <w:rFonts w:ascii="Times New Roman" w:hAnsi="Times New Roman" w:cs="Times New Roman"/>
          <w:b/>
          <w:sz w:val="24"/>
          <w:szCs w:val="24"/>
        </w:rPr>
        <w:t>Неметаллы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  <w:r w:rsidR="00A400A8">
        <w:rPr>
          <w:rFonts w:ascii="Times New Roman" w:hAnsi="Times New Roman" w:cs="Times New Roman"/>
          <w:i/>
          <w:sz w:val="24"/>
          <w:szCs w:val="24"/>
        </w:rPr>
        <w:t>(22</w:t>
      </w:r>
      <w:r w:rsidRPr="006D60B8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Элементы-неметаллы. Особенности электронного строения, общие свойств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Галогены — элементы главной подгруппы 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D60B8">
        <w:rPr>
          <w:rFonts w:ascii="Times New Roman" w:hAnsi="Times New Roman" w:cs="Times New Roman"/>
          <w:sz w:val="24"/>
          <w:szCs w:val="24"/>
        </w:rPr>
        <w:t xml:space="preserve"> группы. Общая характеристика подгруппы. Возможные степени окисления. Особенности фтора. Хлор — распространенность в природе, получение, физические и химические свойства, применение.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. Соляная кислота и ее соли. Качественная реакция на хлорид-ион. Определение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крахмалом. Порядок вытеснения одного галогена другим из растворов галогенидов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Сера — нахождение в природе, аллотропия, физические и химические свойства. Сероводород. Сульфиды. Сернистый газ. Оксид серы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D60B8">
        <w:rPr>
          <w:rFonts w:ascii="Times New Roman" w:hAnsi="Times New Roman" w:cs="Times New Roman"/>
          <w:sz w:val="24"/>
          <w:szCs w:val="24"/>
        </w:rPr>
        <w:t>) (серный ангидрид) и серная кислота. Окислительные свойства концентрированной серной кислоты. Получение и применение серной кислоты (без технологической схемы). Качественная реакция на сульфат-ион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Азот — нахождение в природе, валентные возможности атома азота. Азот как простое вещество. Физические и химические свойства, получение, применение. Проблема связывания атмосферного азота. Представление о минеральных удобрениях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Аммиак. Строение молекулы, физические и химические свойства, получение (без технологической схемы) и применение. Соли аммония. Качественная реакция на ион аммон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lastRenderedPageBreak/>
        <w:t>Оксиды азота. Азотная кислота. Получение, физические и химические свойства, реакция с металлами. Применение азотной кислоты. Нитраты. Круговорот азот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Фосфор. Белый фосфор. Получение и применение красного фосфора. Оксид фосфор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D60B8">
        <w:rPr>
          <w:rFonts w:ascii="Times New Roman" w:hAnsi="Times New Roman" w:cs="Times New Roman"/>
          <w:sz w:val="24"/>
          <w:szCs w:val="24"/>
        </w:rPr>
        <w:t>) (фосфорный ангидрид) и фосфорная кислот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Алмаз и графит — аллотропные модификации углерода. Адсорбция. Угарный газ — свойства и физиологическое действие на организм. Углекислый газ, угольная кислота и ее соли. Круговорот углерода. Парниковый эффект и его последств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Кремний. Оксид кремния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60B8">
        <w:rPr>
          <w:rFonts w:ascii="Times New Roman" w:hAnsi="Times New Roman" w:cs="Times New Roman"/>
          <w:sz w:val="24"/>
          <w:szCs w:val="24"/>
        </w:rPr>
        <w:t>), кремниевая кислота и силикаты. Стекло. Керамика. Цемент и бетон. Стекло — пример аморфного материал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оксидами серы и азот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Изучение свойств соляной кислоты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Знакомство с образцами серы и сульфидов металлов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3. </w:t>
      </w:r>
      <w:r w:rsidR="00A400A8">
        <w:rPr>
          <w:rFonts w:ascii="Times New Roman" w:hAnsi="Times New Roman" w:cs="Times New Roman"/>
          <w:sz w:val="24"/>
          <w:szCs w:val="24"/>
        </w:rPr>
        <w:t>Изучение свойств серной кислоты.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4. Распознавание сульфитов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5. </w:t>
      </w:r>
      <w:r w:rsidR="00A400A8">
        <w:rPr>
          <w:rFonts w:ascii="Times New Roman" w:hAnsi="Times New Roman" w:cs="Times New Roman"/>
          <w:sz w:val="24"/>
          <w:szCs w:val="24"/>
        </w:rPr>
        <w:t xml:space="preserve">Изучение свойств водного раствора аммиака. 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A400A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Знакомство с образцами минеральных удобрений. </w:t>
      </w:r>
    </w:p>
    <w:p w:rsidR="006D60B8" w:rsidRPr="006D60B8" w:rsidRDefault="00A400A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зучение свойств раствора карбоната натрия. </w:t>
      </w:r>
    </w:p>
    <w:p w:rsidR="006D60B8" w:rsidRPr="006D60B8" w:rsidRDefault="00A400A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60B8" w:rsidRPr="006D60B8">
        <w:rPr>
          <w:rFonts w:ascii="Times New Roman" w:hAnsi="Times New Roman" w:cs="Times New Roman"/>
          <w:sz w:val="24"/>
          <w:szCs w:val="24"/>
        </w:rPr>
        <w:t>Ознакомление с образцами природных силикатов, строительных материалов, мелом, известняком, мрамором, кварцем, глиной, полевым шпатом.</w:t>
      </w:r>
      <w:proofErr w:type="gramEnd"/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2 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 Получение аммиака и </w:t>
      </w:r>
      <w:r>
        <w:rPr>
          <w:rFonts w:ascii="Times New Roman" w:hAnsi="Times New Roman" w:cs="Times New Roman"/>
          <w:sz w:val="24"/>
          <w:szCs w:val="24"/>
        </w:rPr>
        <w:t xml:space="preserve">изучение его свойств. 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E6A17">
        <w:rPr>
          <w:rFonts w:ascii="Times New Roman" w:hAnsi="Times New Roman" w:cs="Times New Roman"/>
          <w:b/>
          <w:i/>
          <w:sz w:val="24"/>
          <w:szCs w:val="24"/>
        </w:rPr>
        <w:t xml:space="preserve">рактическая работа №3 </w:t>
      </w:r>
      <w:r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6A17">
        <w:rPr>
          <w:rFonts w:ascii="Times New Roman" w:hAnsi="Times New Roman" w:cs="Times New Roman"/>
          <w:sz w:val="24"/>
          <w:szCs w:val="24"/>
        </w:rPr>
        <w:t xml:space="preserve">Получение углекислого газа и изучение его свойств. </w:t>
      </w:r>
    </w:p>
    <w:p w:rsidR="00BE6A17" w:rsidRPr="00BE6A17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4 </w:t>
      </w:r>
      <w:r w:rsidRPr="00BE6A17">
        <w:rPr>
          <w:rFonts w:ascii="Times New Roman" w:hAnsi="Times New Roman" w:cs="Times New Roman"/>
          <w:sz w:val="24"/>
          <w:szCs w:val="24"/>
        </w:rPr>
        <w:t xml:space="preserve">Экспериментальное решение задач по теме «Неметаллы»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0B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Качественная реакция на </w:t>
      </w:r>
      <w:proofErr w:type="gramStart"/>
      <w:r w:rsidR="006D60B8" w:rsidRPr="006D60B8">
        <w:rPr>
          <w:rFonts w:ascii="Times New Roman" w:hAnsi="Times New Roman" w:cs="Times New Roman"/>
          <w:sz w:val="24"/>
          <w:szCs w:val="24"/>
        </w:rPr>
        <w:t>хлорид-ионы</w:t>
      </w:r>
      <w:proofErr w:type="gramEnd"/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Действие концентрированной серной кислоты на медь и сахарозу. </w:t>
      </w:r>
    </w:p>
    <w:p w:rsidR="00BE6A17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Обугливание лучинки концентрированной серной кислотой. </w:t>
      </w:r>
    </w:p>
    <w:p w:rsidR="006D60B8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Осаждение сульфидов металлов. 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Растворение аммиака в воде. Аммиачный фонтан. 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Взаимодействие меди с разбавленной и концентрированной азотной кислотой. 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60B8" w:rsidRPr="006D60B8">
        <w:rPr>
          <w:rFonts w:ascii="Times New Roman" w:hAnsi="Times New Roman" w:cs="Times New Roman"/>
          <w:sz w:val="24"/>
          <w:szCs w:val="24"/>
        </w:rPr>
        <w:t>. Знакомство с кристаллическими решетками графита и алмаза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0B8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6D60B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еталлы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9</w:t>
      </w:r>
      <w:r w:rsidRPr="006D60B8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. Строение атомов металлов. Понятие о металлической связи. Общие свойства металлов. Способы получения металлов. Понятие о металлургии. Ряд напряжений металлов. Вытеснение одного металла другим из раствора соли. Значение металлов в народном хозяйстве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Щелочные металлы. Общая характеристика подгруппы. Натрий — физические свойства, взаимодействие с неметаллами и водой. Хлорид натрия — поваренная соль. Карбонат и гидрокарбонат натрия, их применение и о свойства. Окрашивание пламени солями натрия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Кальций — представитель семейства щелочноземельных металлов. Физические свойства, взаимодействие с неметаллами и водой. Соединения кальция. Мрамор. Гипс. Известь. Строительн</w:t>
      </w:r>
      <w:r>
        <w:rPr>
          <w:rFonts w:ascii="Times New Roman" w:hAnsi="Times New Roman" w:cs="Times New Roman"/>
          <w:sz w:val="24"/>
          <w:szCs w:val="24"/>
        </w:rPr>
        <w:t>ые материалы. Окрашивание пламе</w:t>
      </w:r>
      <w:r w:rsidRPr="006D60B8">
        <w:rPr>
          <w:rFonts w:ascii="Times New Roman" w:hAnsi="Times New Roman" w:cs="Times New Roman"/>
          <w:sz w:val="24"/>
          <w:szCs w:val="24"/>
        </w:rPr>
        <w:t>ни солями кальция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Алюминий. Физические и химические свойства, применение. Амфотерность оксида и гидроксида алюминия.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Дюралюмин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как основа современной авиации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lastRenderedPageBreak/>
        <w:t>Железо. Физические и химические свойства (взаимодействие с кислородом, кислотами, хлором). Соединения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60B8">
        <w:rPr>
          <w:rFonts w:ascii="Times New Roman" w:hAnsi="Times New Roman" w:cs="Times New Roman"/>
          <w:sz w:val="24"/>
          <w:szCs w:val="24"/>
        </w:rPr>
        <w:t>) и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. Качественная реакция на ион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. Чугун и сталь — важнейшие сплавы железа. Закаленная и отпущенная сталь. Коррозия железа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1. Знакомство с образцами металлов и сплавов (работа с коллекциями).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ойства гидроксида натрия.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аждение </w:t>
      </w:r>
      <w:r w:rsidRPr="006D60B8">
        <w:rPr>
          <w:rFonts w:ascii="Times New Roman" w:hAnsi="Times New Roman" w:cs="Times New Roman"/>
          <w:sz w:val="24"/>
          <w:szCs w:val="24"/>
        </w:rPr>
        <w:t xml:space="preserve"> гидроксида алюминия</w:t>
      </w:r>
      <w:r>
        <w:rPr>
          <w:rFonts w:ascii="Times New Roman" w:hAnsi="Times New Roman" w:cs="Times New Roman"/>
          <w:sz w:val="24"/>
          <w:szCs w:val="24"/>
        </w:rPr>
        <w:t xml:space="preserve"> и изучение его свойств</w:t>
      </w:r>
      <w:r w:rsidRPr="006D6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60B8">
        <w:rPr>
          <w:rFonts w:ascii="Times New Roman" w:hAnsi="Times New Roman" w:cs="Times New Roman"/>
          <w:sz w:val="24"/>
          <w:szCs w:val="24"/>
        </w:rPr>
        <w:t>. Определение соединений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 в растворе при помощи роданида калия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Демонстрационные опыты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Взаимодействие натрия и кальция с водой. </w:t>
      </w:r>
    </w:p>
    <w:p w:rsidR="00BE6A17" w:rsidRPr="006D60B8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Окрашивание пламени солями натрия и кальция. </w:t>
      </w:r>
    </w:p>
    <w:p w:rsidR="00BE6A17" w:rsidRPr="006D60B8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Взаимодействие алюминия с водой, растворами кислот и щелочей. </w:t>
      </w:r>
    </w:p>
    <w:p w:rsidR="00BE6A17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Получение железного купороса растворением железа в серной кислоте. </w:t>
      </w:r>
    </w:p>
    <w:p w:rsidR="00BE6A17" w:rsidRPr="00BE6A17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6A17">
        <w:rPr>
          <w:rFonts w:ascii="Times New Roman" w:hAnsi="Times New Roman" w:cs="Times New Roman"/>
          <w:sz w:val="24"/>
          <w:szCs w:val="24"/>
        </w:rPr>
        <w:t xml:space="preserve">Осаждение гидроксидов железа </w:t>
      </w:r>
      <w:r w:rsidR="00BE6A17" w:rsidRPr="00BE6A17">
        <w:rPr>
          <w:rFonts w:ascii="Times New Roman" w:hAnsi="Times New Roman" w:cs="Times New Roman"/>
          <w:sz w:val="24"/>
          <w:szCs w:val="24"/>
        </w:rPr>
        <w:t>(</w:t>
      </w:r>
      <w:r w:rsidR="00BE6A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6A17" w:rsidRPr="00BE6A17">
        <w:rPr>
          <w:rFonts w:ascii="Times New Roman" w:hAnsi="Times New Roman" w:cs="Times New Roman"/>
          <w:sz w:val="24"/>
          <w:szCs w:val="24"/>
        </w:rPr>
        <w:t>)</w:t>
      </w:r>
      <w:r w:rsidR="00BE6A17">
        <w:rPr>
          <w:rFonts w:ascii="Times New Roman" w:hAnsi="Times New Roman" w:cs="Times New Roman"/>
          <w:sz w:val="24"/>
          <w:szCs w:val="24"/>
        </w:rPr>
        <w:t xml:space="preserve"> и (</w:t>
      </w:r>
      <w:r w:rsidR="00BE6A1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E6A17">
        <w:rPr>
          <w:rFonts w:ascii="Times New Roman" w:hAnsi="Times New Roman" w:cs="Times New Roman"/>
          <w:sz w:val="24"/>
          <w:szCs w:val="24"/>
        </w:rPr>
        <w:t xml:space="preserve">) из растворов солей. </w:t>
      </w:r>
    </w:p>
    <w:p w:rsidR="00BE6A17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6A17" w:rsidRPr="006D60B8">
        <w:rPr>
          <w:rFonts w:ascii="Times New Roman" w:hAnsi="Times New Roman" w:cs="Times New Roman"/>
          <w:sz w:val="24"/>
          <w:szCs w:val="24"/>
        </w:rPr>
        <w:t>. Окисление гидроксида железа (</w:t>
      </w:r>
      <w:r w:rsidR="00BE6A17" w:rsidRPr="006D6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6A17" w:rsidRPr="006D60B8">
        <w:rPr>
          <w:rFonts w:ascii="Times New Roman" w:hAnsi="Times New Roman" w:cs="Times New Roman"/>
          <w:sz w:val="24"/>
          <w:szCs w:val="24"/>
        </w:rPr>
        <w:t>) на воздухе. Коррозия железа.</w:t>
      </w:r>
    </w:p>
    <w:p w:rsidR="004F1CC4" w:rsidRPr="006D60B8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4F1CC4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5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е решение задач по теме «Металлы». </w:t>
      </w:r>
    </w:p>
    <w:p w:rsidR="006D60B8" w:rsidRPr="006D60B8" w:rsidRDefault="004F1CC4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а5</w:t>
      </w:r>
      <w:r w:rsidR="006D60B8" w:rsidRPr="006D60B8">
        <w:rPr>
          <w:rFonts w:ascii="Times New Roman" w:hAnsi="Times New Roman" w:cs="Times New Roman"/>
          <w:i/>
          <w:sz w:val="24"/>
          <w:szCs w:val="24"/>
        </w:rPr>
        <w:t>4</w:t>
      </w:r>
      <w:r w:rsidR="006D60B8"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A2600">
        <w:rPr>
          <w:rFonts w:ascii="Times New Roman" w:hAnsi="Times New Roman" w:cs="Times New Roman"/>
          <w:b/>
          <w:sz w:val="24"/>
          <w:szCs w:val="24"/>
        </w:rPr>
        <w:t>Начальные сведения об органических веществах</w:t>
      </w:r>
      <w:r w:rsidR="006D60B8"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00">
        <w:rPr>
          <w:rFonts w:ascii="Times New Roman" w:hAnsi="Times New Roman" w:cs="Times New Roman"/>
          <w:b/>
          <w:i/>
          <w:sz w:val="24"/>
          <w:szCs w:val="24"/>
        </w:rPr>
        <w:t>(6</w:t>
      </w:r>
      <w:r w:rsidR="006D60B8"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Многообразие органических веществ и их классификац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Углеводороды и их практическое значение. Природные источники углеводородов. Виды углеводородного топлива и экологические последствия его использован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Этиловый спирт и уксусная кислота как примеры кислородсодержащих органических соединений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Жиры. Углеводы (глюкоза, крахмал, целлюлоза). Белки. Химия и пища. Лекарственные препараты на основе органических веществ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</w:p>
    <w:p w:rsidR="000A2600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1. Знакомство с нефтью, каменным углем и продуктами их переработки (работа с коллекциями)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Химические свойства уксусной кислоты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3. Определение крахмала в продуктах питания.</w:t>
      </w:r>
    </w:p>
    <w:p w:rsidR="006D60B8" w:rsidRPr="000A2600" w:rsidRDefault="000A2600" w:rsidP="000A2600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: 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Демонстрация многообразия органических веществ. 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1FC4" w:rsidRDefault="00191FC4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32C" w:rsidRPr="00BB4C40" w:rsidRDefault="0069432C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C4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69432C" w:rsidRPr="00BB4C40" w:rsidRDefault="0069432C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Химия. 8-9 классы: проект. – М.: Просвещение, 2010. – 48с.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8—9 классы: рабочая программа к линии УМК В. В. Лунина</w:t>
      </w:r>
      <w:r w:rsidRPr="0069432C">
        <w:rPr>
          <w:rFonts w:ascii="Times New Roman" w:hAnsi="Times New Roman" w:cs="Times New Roman"/>
          <w:sz w:val="24"/>
          <w:szCs w:val="24"/>
        </w:rPr>
        <w:t>: учебно-ме</w:t>
      </w:r>
      <w:r>
        <w:rPr>
          <w:rFonts w:ascii="Times New Roman" w:hAnsi="Times New Roman" w:cs="Times New Roman"/>
          <w:sz w:val="24"/>
          <w:szCs w:val="24"/>
        </w:rPr>
        <w:t>тодическое пособие / В. В. Ере</w:t>
      </w:r>
      <w:r w:rsidRPr="0069432C">
        <w:rPr>
          <w:rFonts w:ascii="Times New Roman" w:hAnsi="Times New Roman" w:cs="Times New Roman"/>
          <w:sz w:val="24"/>
          <w:szCs w:val="24"/>
        </w:rPr>
        <w:t>мин, А. А. Дроздов, Э. Ю. Керимов. — М.</w:t>
      </w:r>
      <w:proofErr w:type="gramStart"/>
      <w:r w:rsidRPr="006943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4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фа, 2017. — 139,</w:t>
      </w:r>
      <w:r w:rsidRPr="0069432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9432C" w:rsidRDefault="000A260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 В.В. Химия. 9</w:t>
      </w:r>
      <w:r w:rsidR="0069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9432C">
        <w:rPr>
          <w:rFonts w:ascii="Times New Roman" w:hAnsi="Times New Roman" w:cs="Times New Roman"/>
          <w:sz w:val="24"/>
          <w:szCs w:val="24"/>
        </w:rPr>
        <w:t>. Методическое пособие/В.В. Еремин,</w:t>
      </w:r>
      <w:r>
        <w:rPr>
          <w:rFonts w:ascii="Times New Roman" w:hAnsi="Times New Roman" w:cs="Times New Roman"/>
          <w:sz w:val="24"/>
          <w:szCs w:val="24"/>
        </w:rPr>
        <w:t xml:space="preserve"> А.А. Дроздов. – М.: Дрофа, 2012. – 191</w:t>
      </w:r>
      <w:r w:rsidR="0069432C">
        <w:rPr>
          <w:rFonts w:ascii="Times New Roman" w:hAnsi="Times New Roman" w:cs="Times New Roman"/>
          <w:sz w:val="24"/>
          <w:szCs w:val="24"/>
        </w:rPr>
        <w:t>с.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верина А.А. Химия. Планируемые результаты. Система заданий. 8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А.А. Каверина, Р.Г. Иванова, Д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. Г.С. Ковалёвой, О.Б. Логиновой. – М.:</w:t>
      </w:r>
      <w:r w:rsidR="00BB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щение, 2013. – 128. </w:t>
      </w:r>
    </w:p>
    <w:p w:rsidR="0069432C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ин В.В. Химия. </w:t>
      </w:r>
      <w:r w:rsidR="000A26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тра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</w:t>
      </w:r>
      <w:r w:rsidR="000A2600">
        <w:rPr>
          <w:rFonts w:ascii="Times New Roman" w:hAnsi="Times New Roman" w:cs="Times New Roman"/>
          <w:sz w:val="24"/>
          <w:szCs w:val="24"/>
        </w:rPr>
        <w:t>еб. В.В. Еремина и др. «Химия, 9</w:t>
      </w:r>
      <w:r>
        <w:rPr>
          <w:rFonts w:ascii="Times New Roman" w:hAnsi="Times New Roman" w:cs="Times New Roman"/>
          <w:sz w:val="24"/>
          <w:szCs w:val="24"/>
        </w:rPr>
        <w:t xml:space="preserve"> класс»/ В.В. Еремин, А.А. Дроздов,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</w:t>
      </w:r>
      <w:r w:rsidR="000A2600">
        <w:rPr>
          <w:rFonts w:ascii="Times New Roman" w:hAnsi="Times New Roman" w:cs="Times New Roman"/>
          <w:sz w:val="24"/>
          <w:szCs w:val="24"/>
        </w:rPr>
        <w:t>парева</w:t>
      </w:r>
      <w:proofErr w:type="spellEnd"/>
      <w:r w:rsidR="000A2600">
        <w:rPr>
          <w:rFonts w:ascii="Times New Roman" w:hAnsi="Times New Roman" w:cs="Times New Roman"/>
          <w:sz w:val="24"/>
          <w:szCs w:val="24"/>
        </w:rPr>
        <w:t>. – М.: Дрофа, 2018. – 175</w:t>
      </w:r>
      <w:r>
        <w:rPr>
          <w:rFonts w:ascii="Times New Roman" w:hAnsi="Times New Roman" w:cs="Times New Roman"/>
          <w:sz w:val="24"/>
          <w:szCs w:val="24"/>
        </w:rPr>
        <w:t xml:space="preserve">с. (только у учителя). </w:t>
      </w:r>
    </w:p>
    <w:p w:rsidR="00BB4C40" w:rsidRPr="00BB4C40" w:rsidRDefault="00BB4C40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ик</w:t>
      </w:r>
    </w:p>
    <w:p w:rsidR="00BB4C40" w:rsidRDefault="000A260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9</w:t>
      </w:r>
      <w:r w:rsidR="00BB4C40">
        <w:rPr>
          <w:rFonts w:ascii="Times New Roman" w:hAnsi="Times New Roman" w:cs="Times New Roman"/>
          <w:sz w:val="24"/>
          <w:szCs w:val="24"/>
        </w:rPr>
        <w:t xml:space="preserve"> класс: учебник/В.В. Еремин, Н.Е. Кузь</w:t>
      </w:r>
      <w:r>
        <w:rPr>
          <w:rFonts w:ascii="Times New Roman" w:hAnsi="Times New Roman" w:cs="Times New Roman"/>
          <w:sz w:val="24"/>
          <w:szCs w:val="24"/>
        </w:rPr>
        <w:t>менко, А.А. Дроздов, В.В. Лунин. – М.: Дрофа, 2018. – 256</w:t>
      </w:r>
      <w:r w:rsidR="00BB4C4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: ил. </w:t>
      </w:r>
      <w:r w:rsidR="00BB4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1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Оснащение каб</w:t>
      </w:r>
      <w:r>
        <w:rPr>
          <w:rFonts w:ascii="Times New Roman" w:hAnsi="Times New Roman" w:cs="Times New Roman"/>
          <w:sz w:val="24"/>
          <w:szCs w:val="24"/>
        </w:rPr>
        <w:t>инета химии общеобразовательно</w:t>
      </w:r>
      <w:r w:rsidRPr="00B63418">
        <w:rPr>
          <w:rFonts w:ascii="Times New Roman" w:hAnsi="Times New Roman" w:cs="Times New Roman"/>
          <w:sz w:val="24"/>
          <w:szCs w:val="24"/>
        </w:rPr>
        <w:t>го учреждения проводят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требования к условиям и о</w:t>
      </w:r>
      <w:r>
        <w:rPr>
          <w:rFonts w:ascii="Times New Roman" w:hAnsi="Times New Roman" w:cs="Times New Roman"/>
          <w:sz w:val="24"/>
          <w:szCs w:val="24"/>
        </w:rPr>
        <w:t>рганизации обучения в общеоб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зовательных учреждениях», используя оборудование, </w:t>
      </w:r>
      <w:r>
        <w:rPr>
          <w:rFonts w:ascii="Times New Roman" w:hAnsi="Times New Roman" w:cs="Times New Roman"/>
          <w:sz w:val="24"/>
          <w:szCs w:val="24"/>
        </w:rPr>
        <w:t>посо</w:t>
      </w:r>
      <w:r w:rsidRPr="00B63418">
        <w:rPr>
          <w:rFonts w:ascii="Times New Roman" w:hAnsi="Times New Roman" w:cs="Times New Roman"/>
          <w:sz w:val="24"/>
          <w:szCs w:val="24"/>
        </w:rPr>
        <w:t>бия и реактивы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требованиями к оснащению </w:t>
      </w:r>
      <w:r w:rsidRPr="00B63418">
        <w:rPr>
          <w:rFonts w:ascii="Times New Roman" w:hAnsi="Times New Roman" w:cs="Times New Roman"/>
          <w:sz w:val="24"/>
          <w:szCs w:val="24"/>
        </w:rPr>
        <w:t>образовательного процесса по химии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Для осуществления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процесса по химии </w:t>
      </w:r>
      <w:r w:rsidRPr="00B63418">
        <w:rPr>
          <w:rFonts w:ascii="Times New Roman" w:hAnsi="Times New Roman" w:cs="Times New Roman"/>
          <w:sz w:val="24"/>
          <w:szCs w:val="24"/>
        </w:rPr>
        <w:t>необходимо следующее учебное оборудование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риборы, наборы х</w:t>
      </w:r>
      <w:r>
        <w:rPr>
          <w:rFonts w:ascii="Times New Roman" w:hAnsi="Times New Roman" w:cs="Times New Roman"/>
          <w:sz w:val="24"/>
          <w:szCs w:val="24"/>
        </w:rPr>
        <w:t>имической посуды с принадлежно</w:t>
      </w:r>
      <w:r w:rsidRPr="00B63418">
        <w:rPr>
          <w:rFonts w:ascii="Times New Roman" w:hAnsi="Times New Roman" w:cs="Times New Roman"/>
          <w:sz w:val="24"/>
          <w:szCs w:val="24"/>
        </w:rPr>
        <w:t>стями. Они подразделяю</w:t>
      </w:r>
      <w:r>
        <w:rPr>
          <w:rFonts w:ascii="Times New Roman" w:hAnsi="Times New Roman" w:cs="Times New Roman"/>
          <w:sz w:val="24"/>
          <w:szCs w:val="24"/>
        </w:rPr>
        <w:t xml:space="preserve">тся на демонстрационные приборы </w:t>
      </w:r>
      <w:r w:rsidRPr="00B63418">
        <w:rPr>
          <w:rFonts w:ascii="Times New Roman" w:hAnsi="Times New Roman" w:cs="Times New Roman"/>
          <w:sz w:val="24"/>
          <w:szCs w:val="24"/>
        </w:rPr>
        <w:t>и их лабораторные анало</w:t>
      </w:r>
      <w:r>
        <w:rPr>
          <w:rFonts w:ascii="Times New Roman" w:hAnsi="Times New Roman" w:cs="Times New Roman"/>
          <w:sz w:val="24"/>
          <w:szCs w:val="24"/>
        </w:rPr>
        <w:t xml:space="preserve">ги, наборы для демонстрационных </w:t>
      </w:r>
      <w:r w:rsidRPr="00B63418">
        <w:rPr>
          <w:rFonts w:ascii="Times New Roman" w:hAnsi="Times New Roman" w:cs="Times New Roman"/>
          <w:sz w:val="24"/>
          <w:szCs w:val="24"/>
        </w:rPr>
        <w:t>опытов и наборы для прове</w:t>
      </w:r>
      <w:r>
        <w:rPr>
          <w:rFonts w:ascii="Times New Roman" w:hAnsi="Times New Roman" w:cs="Times New Roman"/>
          <w:sz w:val="24"/>
          <w:szCs w:val="24"/>
        </w:rPr>
        <w:t>дения лабораторных работ по хи</w:t>
      </w:r>
      <w:r w:rsidRPr="00B63418">
        <w:rPr>
          <w:rFonts w:ascii="Times New Roman" w:hAnsi="Times New Roman" w:cs="Times New Roman"/>
          <w:sz w:val="24"/>
          <w:szCs w:val="24"/>
        </w:rPr>
        <w:t>мии, которые выдаются</w:t>
      </w:r>
      <w:r>
        <w:rPr>
          <w:rFonts w:ascii="Times New Roman" w:hAnsi="Times New Roman" w:cs="Times New Roman"/>
          <w:sz w:val="24"/>
          <w:szCs w:val="24"/>
        </w:rPr>
        <w:t xml:space="preserve"> на каждый стол и, как правило, </w:t>
      </w:r>
      <w:r w:rsidRPr="00B63418">
        <w:rPr>
          <w:rFonts w:ascii="Times New Roman" w:hAnsi="Times New Roman" w:cs="Times New Roman"/>
          <w:sz w:val="24"/>
          <w:szCs w:val="24"/>
        </w:rPr>
        <w:t xml:space="preserve">комплектуются раздаточным лотком. Помимо </w:t>
      </w:r>
      <w:proofErr w:type="gramStart"/>
      <w:r w:rsidRPr="00B63418">
        <w:rPr>
          <w:rFonts w:ascii="Times New Roman" w:hAnsi="Times New Roman" w:cs="Times New Roman"/>
          <w:sz w:val="24"/>
          <w:szCs w:val="24"/>
        </w:rPr>
        <w:t>демонстр</w:t>
      </w:r>
      <w:r>
        <w:rPr>
          <w:rFonts w:ascii="Times New Roman" w:hAnsi="Times New Roman" w:cs="Times New Roman"/>
          <w:sz w:val="24"/>
          <w:szCs w:val="24"/>
        </w:rPr>
        <w:t>аци</w:t>
      </w:r>
      <w:r w:rsidRPr="00B63418">
        <w:rPr>
          <w:rFonts w:ascii="Times New Roman" w:hAnsi="Times New Roman" w:cs="Times New Roman"/>
          <w:sz w:val="24"/>
          <w:szCs w:val="24"/>
        </w:rPr>
        <w:t>онных</w:t>
      </w:r>
      <w:proofErr w:type="gramEnd"/>
      <w:r w:rsidRPr="00B63418">
        <w:rPr>
          <w:rFonts w:ascii="Times New Roman" w:hAnsi="Times New Roman" w:cs="Times New Roman"/>
          <w:sz w:val="24"/>
          <w:szCs w:val="24"/>
        </w:rPr>
        <w:t xml:space="preserve"> и лабораторных, </w:t>
      </w:r>
      <w:r>
        <w:rPr>
          <w:rFonts w:ascii="Times New Roman" w:hAnsi="Times New Roman" w:cs="Times New Roman"/>
          <w:sz w:val="24"/>
          <w:szCs w:val="24"/>
        </w:rPr>
        <w:t>выделяют приборы и принадлежно</w:t>
      </w:r>
      <w:r w:rsidRPr="00B63418">
        <w:rPr>
          <w:rFonts w:ascii="Times New Roman" w:hAnsi="Times New Roman" w:cs="Times New Roman"/>
          <w:sz w:val="24"/>
          <w:szCs w:val="24"/>
        </w:rPr>
        <w:t xml:space="preserve">сти общего назначения. К </w:t>
      </w:r>
      <w:r>
        <w:rPr>
          <w:rFonts w:ascii="Times New Roman" w:hAnsi="Times New Roman" w:cs="Times New Roman"/>
          <w:sz w:val="24"/>
          <w:szCs w:val="24"/>
        </w:rPr>
        <w:t>ним относятся различные измери</w:t>
      </w:r>
      <w:r w:rsidRPr="00B63418">
        <w:rPr>
          <w:rFonts w:ascii="Times New Roman" w:hAnsi="Times New Roman" w:cs="Times New Roman"/>
          <w:sz w:val="24"/>
          <w:szCs w:val="24"/>
        </w:rPr>
        <w:t>тельные приборы: весы,</w:t>
      </w:r>
      <w:r>
        <w:rPr>
          <w:rFonts w:ascii="Times New Roman" w:hAnsi="Times New Roman" w:cs="Times New Roman"/>
          <w:sz w:val="24"/>
          <w:szCs w:val="24"/>
        </w:rPr>
        <w:t xml:space="preserve"> термометры, ареометры, а также </w:t>
      </w:r>
      <w:r w:rsidRPr="00B63418">
        <w:rPr>
          <w:rFonts w:ascii="Times New Roman" w:hAnsi="Times New Roman" w:cs="Times New Roman"/>
          <w:sz w:val="24"/>
          <w:szCs w:val="24"/>
        </w:rPr>
        <w:t>спиртовки, пробирочные н</w:t>
      </w:r>
      <w:r>
        <w:rPr>
          <w:rFonts w:ascii="Times New Roman" w:hAnsi="Times New Roman" w:cs="Times New Roman"/>
          <w:sz w:val="24"/>
          <w:szCs w:val="24"/>
        </w:rPr>
        <w:t>агреватели, электрические лабо</w:t>
      </w:r>
      <w:r w:rsidRPr="00B63418">
        <w:rPr>
          <w:rFonts w:ascii="Times New Roman" w:hAnsi="Times New Roman" w:cs="Times New Roman"/>
          <w:sz w:val="24"/>
          <w:szCs w:val="24"/>
        </w:rPr>
        <w:t>раторные плитки, сушильные шкафы и др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Химические реакти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егодняшней образовательной </w:t>
      </w:r>
      <w:r w:rsidRPr="00B63418">
        <w:rPr>
          <w:rFonts w:ascii="Times New Roman" w:hAnsi="Times New Roman" w:cs="Times New Roman"/>
          <w:sz w:val="24"/>
          <w:szCs w:val="24"/>
        </w:rPr>
        <w:t>практике для удобства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химические реактивы </w:t>
      </w:r>
      <w:r w:rsidRPr="00B63418">
        <w:rPr>
          <w:rFonts w:ascii="Times New Roman" w:hAnsi="Times New Roman" w:cs="Times New Roman"/>
          <w:sz w:val="24"/>
          <w:szCs w:val="24"/>
        </w:rPr>
        <w:t>объединены в наборы в соот</w:t>
      </w:r>
      <w:r>
        <w:rPr>
          <w:rFonts w:ascii="Times New Roman" w:hAnsi="Times New Roman" w:cs="Times New Roman"/>
          <w:sz w:val="24"/>
          <w:szCs w:val="24"/>
        </w:rPr>
        <w:t>ветствии с темати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боратор</w:t>
      </w:r>
      <w:r w:rsidRPr="00B63418">
        <w:rPr>
          <w:rFonts w:ascii="Times New Roman" w:hAnsi="Times New Roman" w:cs="Times New Roman"/>
          <w:sz w:val="24"/>
          <w:szCs w:val="24"/>
        </w:rPr>
        <w:t>ных работ,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ых примерной программой. Масса </w:t>
      </w:r>
      <w:r w:rsidRPr="00B63418">
        <w:rPr>
          <w:rFonts w:ascii="Times New Roman" w:hAnsi="Times New Roman" w:cs="Times New Roman"/>
          <w:sz w:val="24"/>
          <w:szCs w:val="24"/>
        </w:rPr>
        <w:t>каждого реактива в наборе и</w:t>
      </w:r>
      <w:r>
        <w:rPr>
          <w:rFonts w:ascii="Times New Roman" w:hAnsi="Times New Roman" w:cs="Times New Roman"/>
          <w:sz w:val="24"/>
          <w:szCs w:val="24"/>
        </w:rPr>
        <w:t xml:space="preserve"> степень его химической чисто</w:t>
      </w:r>
      <w:r w:rsidRPr="00B63418">
        <w:rPr>
          <w:rFonts w:ascii="Times New Roman" w:hAnsi="Times New Roman" w:cs="Times New Roman"/>
          <w:sz w:val="24"/>
          <w:szCs w:val="24"/>
        </w:rPr>
        <w:t>ты соответствуют и задача</w:t>
      </w:r>
      <w:r>
        <w:rPr>
          <w:rFonts w:ascii="Times New Roman" w:hAnsi="Times New Roman" w:cs="Times New Roman"/>
          <w:sz w:val="24"/>
          <w:szCs w:val="24"/>
        </w:rPr>
        <w:t>м определенной лабораторной 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боты, и годовой потребности </w:t>
      </w:r>
      <w:r>
        <w:rPr>
          <w:rFonts w:ascii="Times New Roman" w:hAnsi="Times New Roman" w:cs="Times New Roman"/>
          <w:sz w:val="24"/>
          <w:szCs w:val="24"/>
        </w:rPr>
        <w:t>в нем для работы с одной парал</w:t>
      </w:r>
      <w:r w:rsidRPr="00B63418">
        <w:rPr>
          <w:rFonts w:ascii="Times New Roman" w:hAnsi="Times New Roman" w:cs="Times New Roman"/>
          <w:sz w:val="24"/>
          <w:szCs w:val="24"/>
        </w:rPr>
        <w:t>лелью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Натуральные объекты</w:t>
      </w:r>
      <w:r>
        <w:rPr>
          <w:rFonts w:ascii="Times New Roman" w:hAnsi="Times New Roman" w:cs="Times New Roman"/>
          <w:sz w:val="24"/>
          <w:szCs w:val="24"/>
        </w:rPr>
        <w:t>. К натуральным объектам, необ</w:t>
      </w:r>
      <w:r w:rsidRPr="00B63418">
        <w:rPr>
          <w:rFonts w:ascii="Times New Roman" w:hAnsi="Times New Roman" w:cs="Times New Roman"/>
          <w:sz w:val="24"/>
          <w:szCs w:val="24"/>
        </w:rPr>
        <w:t>ходимым для изучения х</w:t>
      </w:r>
      <w:r>
        <w:rPr>
          <w:rFonts w:ascii="Times New Roman" w:hAnsi="Times New Roman" w:cs="Times New Roman"/>
          <w:sz w:val="24"/>
          <w:szCs w:val="24"/>
        </w:rPr>
        <w:t>имии, относят различные коллек</w:t>
      </w:r>
      <w:r w:rsidRPr="00B63418">
        <w:rPr>
          <w:rFonts w:ascii="Times New Roman" w:hAnsi="Times New Roman" w:cs="Times New Roman"/>
          <w:sz w:val="24"/>
          <w:szCs w:val="24"/>
        </w:rPr>
        <w:t>ции. Коллекции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е школьной программой, </w:t>
      </w:r>
      <w:r w:rsidRPr="00B63418">
        <w:rPr>
          <w:rFonts w:ascii="Times New Roman" w:hAnsi="Times New Roman" w:cs="Times New Roman"/>
          <w:sz w:val="24"/>
          <w:szCs w:val="24"/>
        </w:rPr>
        <w:t>позволяют познакомит</w:t>
      </w:r>
      <w:r>
        <w:rPr>
          <w:rFonts w:ascii="Times New Roman" w:hAnsi="Times New Roman" w:cs="Times New Roman"/>
          <w:sz w:val="24"/>
          <w:szCs w:val="24"/>
        </w:rPr>
        <w:t xml:space="preserve">ь школьников с основными видами </w:t>
      </w:r>
      <w:r w:rsidRPr="00B63418">
        <w:rPr>
          <w:rFonts w:ascii="Times New Roman" w:hAnsi="Times New Roman" w:cs="Times New Roman"/>
          <w:sz w:val="24"/>
          <w:szCs w:val="24"/>
        </w:rPr>
        <w:t>минералов, полезных иско</w:t>
      </w:r>
      <w:r>
        <w:rPr>
          <w:rFonts w:ascii="Times New Roman" w:hAnsi="Times New Roman" w:cs="Times New Roman"/>
          <w:sz w:val="24"/>
          <w:szCs w:val="24"/>
        </w:rPr>
        <w:t>паемых, горных пород, минераль</w:t>
      </w:r>
      <w:r w:rsidRPr="00B63418">
        <w:rPr>
          <w:rFonts w:ascii="Times New Roman" w:hAnsi="Times New Roman" w:cs="Times New Roman"/>
          <w:sz w:val="24"/>
          <w:szCs w:val="24"/>
        </w:rPr>
        <w:t>ных удобрений, наглядно представить проду</w:t>
      </w:r>
      <w:r>
        <w:rPr>
          <w:rFonts w:ascii="Times New Roman" w:hAnsi="Times New Roman" w:cs="Times New Roman"/>
          <w:sz w:val="24"/>
          <w:szCs w:val="24"/>
        </w:rPr>
        <w:t xml:space="preserve">кты различных </w:t>
      </w:r>
      <w:r w:rsidRPr="00B63418">
        <w:rPr>
          <w:rFonts w:ascii="Times New Roman" w:hAnsi="Times New Roman" w:cs="Times New Roman"/>
          <w:sz w:val="24"/>
          <w:szCs w:val="24"/>
        </w:rPr>
        <w:t xml:space="preserve">химических производств </w:t>
      </w:r>
      <w:r>
        <w:rPr>
          <w:rFonts w:ascii="Times New Roman" w:hAnsi="Times New Roman" w:cs="Times New Roman"/>
          <w:sz w:val="24"/>
          <w:szCs w:val="24"/>
        </w:rPr>
        <w:t>— пластмассы, каучуки, синтети</w:t>
      </w:r>
      <w:r w:rsidRPr="00B63418">
        <w:rPr>
          <w:rFonts w:ascii="Times New Roman" w:hAnsi="Times New Roman" w:cs="Times New Roman"/>
          <w:sz w:val="24"/>
          <w:szCs w:val="24"/>
        </w:rPr>
        <w:t>ческие волокна, продукт</w:t>
      </w:r>
      <w:r>
        <w:rPr>
          <w:rFonts w:ascii="Times New Roman" w:hAnsi="Times New Roman" w:cs="Times New Roman"/>
          <w:sz w:val="24"/>
          <w:szCs w:val="24"/>
        </w:rPr>
        <w:t xml:space="preserve">ы переработки нефти и каменного </w:t>
      </w:r>
      <w:r w:rsidRPr="00B63418">
        <w:rPr>
          <w:rFonts w:ascii="Times New Roman" w:hAnsi="Times New Roman" w:cs="Times New Roman"/>
          <w:sz w:val="24"/>
          <w:szCs w:val="24"/>
        </w:rPr>
        <w:t>угля, металлы и сплавы н</w:t>
      </w:r>
      <w:r>
        <w:rPr>
          <w:rFonts w:ascii="Times New Roman" w:hAnsi="Times New Roman" w:cs="Times New Roman"/>
          <w:sz w:val="24"/>
          <w:szCs w:val="24"/>
        </w:rPr>
        <w:t xml:space="preserve">а их основе. Коллекции помогают </w:t>
      </w:r>
      <w:r w:rsidRPr="00B63418">
        <w:rPr>
          <w:rFonts w:ascii="Times New Roman" w:hAnsi="Times New Roman" w:cs="Times New Roman"/>
          <w:sz w:val="24"/>
          <w:szCs w:val="24"/>
        </w:rPr>
        <w:t>учащимся наглядно познак</w:t>
      </w:r>
      <w:r>
        <w:rPr>
          <w:rFonts w:ascii="Times New Roman" w:hAnsi="Times New Roman" w:cs="Times New Roman"/>
          <w:sz w:val="24"/>
          <w:szCs w:val="24"/>
        </w:rPr>
        <w:t>омиться с этими объектами. Осо</w:t>
      </w:r>
      <w:r w:rsidRPr="00B63418">
        <w:rPr>
          <w:rFonts w:ascii="Times New Roman" w:hAnsi="Times New Roman" w:cs="Times New Roman"/>
          <w:sz w:val="24"/>
          <w:szCs w:val="24"/>
        </w:rPr>
        <w:t>бенно интересны коллек</w:t>
      </w:r>
      <w:r>
        <w:rPr>
          <w:rFonts w:ascii="Times New Roman" w:hAnsi="Times New Roman" w:cs="Times New Roman"/>
          <w:sz w:val="24"/>
          <w:szCs w:val="24"/>
        </w:rPr>
        <w:t xml:space="preserve">ции, с помощью которых можно не </w:t>
      </w:r>
      <w:r w:rsidRPr="00B63418">
        <w:rPr>
          <w:rFonts w:ascii="Times New Roman" w:hAnsi="Times New Roman" w:cs="Times New Roman"/>
          <w:sz w:val="24"/>
          <w:szCs w:val="24"/>
        </w:rPr>
        <w:t>только рассмотреть внешни</w:t>
      </w:r>
      <w:r>
        <w:rPr>
          <w:rFonts w:ascii="Times New Roman" w:hAnsi="Times New Roman" w:cs="Times New Roman"/>
          <w:sz w:val="24"/>
          <w:szCs w:val="24"/>
        </w:rPr>
        <w:t>й вид веществ, но и ознакомить</w:t>
      </w:r>
      <w:r w:rsidRPr="00B63418">
        <w:rPr>
          <w:rFonts w:ascii="Times New Roman" w:hAnsi="Times New Roman" w:cs="Times New Roman"/>
          <w:sz w:val="24"/>
          <w:szCs w:val="24"/>
        </w:rPr>
        <w:t>ся с их химическими св</w:t>
      </w:r>
      <w:r>
        <w:rPr>
          <w:rFonts w:ascii="Times New Roman" w:hAnsi="Times New Roman" w:cs="Times New Roman"/>
          <w:sz w:val="24"/>
          <w:szCs w:val="24"/>
        </w:rPr>
        <w:t>ойствами. Такие коллекции уком</w:t>
      </w:r>
      <w:r w:rsidRPr="00B63418">
        <w:rPr>
          <w:rFonts w:ascii="Times New Roman" w:hAnsi="Times New Roman" w:cs="Times New Roman"/>
          <w:sz w:val="24"/>
          <w:szCs w:val="24"/>
        </w:rPr>
        <w:t>плектованы специальными</w:t>
      </w:r>
      <w:r>
        <w:rPr>
          <w:rFonts w:ascii="Times New Roman" w:hAnsi="Times New Roman" w:cs="Times New Roman"/>
          <w:sz w:val="24"/>
          <w:szCs w:val="24"/>
        </w:rPr>
        <w:t xml:space="preserve"> образцами, которые используют</w:t>
      </w:r>
      <w:r w:rsidRPr="00B63418">
        <w:rPr>
          <w:rFonts w:ascii="Times New Roman" w:hAnsi="Times New Roman" w:cs="Times New Roman"/>
          <w:sz w:val="24"/>
          <w:szCs w:val="24"/>
        </w:rPr>
        <w:t>ся для химического анализа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Модели и макеты. Объемны</w:t>
      </w:r>
      <w:r>
        <w:rPr>
          <w:rFonts w:ascii="Times New Roman" w:hAnsi="Times New Roman" w:cs="Times New Roman"/>
          <w:sz w:val="24"/>
          <w:szCs w:val="24"/>
        </w:rPr>
        <w:t>е модели помогают предста</w:t>
      </w:r>
      <w:r w:rsidRPr="00B63418">
        <w:rPr>
          <w:rFonts w:ascii="Times New Roman" w:hAnsi="Times New Roman" w:cs="Times New Roman"/>
          <w:sz w:val="24"/>
          <w:szCs w:val="24"/>
        </w:rPr>
        <w:t>вить структуры криста</w:t>
      </w:r>
      <w:r>
        <w:rPr>
          <w:rFonts w:ascii="Times New Roman" w:hAnsi="Times New Roman" w:cs="Times New Roman"/>
          <w:sz w:val="24"/>
          <w:szCs w:val="24"/>
        </w:rPr>
        <w:t>ллических решеток различных ве</w:t>
      </w:r>
      <w:r w:rsidRPr="00B63418">
        <w:rPr>
          <w:rFonts w:ascii="Times New Roman" w:hAnsi="Times New Roman" w:cs="Times New Roman"/>
          <w:sz w:val="24"/>
          <w:szCs w:val="24"/>
        </w:rPr>
        <w:t xml:space="preserve">ществ и молекул. Как </w:t>
      </w:r>
      <w:r>
        <w:rPr>
          <w:rFonts w:ascii="Times New Roman" w:hAnsi="Times New Roman" w:cs="Times New Roman"/>
          <w:sz w:val="24"/>
          <w:szCs w:val="24"/>
        </w:rPr>
        <w:t xml:space="preserve">правило, кабинет химии оснащают </w:t>
      </w:r>
      <w:r w:rsidRPr="00B63418">
        <w:rPr>
          <w:rFonts w:ascii="Times New Roman" w:hAnsi="Times New Roman" w:cs="Times New Roman"/>
          <w:sz w:val="24"/>
          <w:szCs w:val="24"/>
        </w:rPr>
        <w:t>кристаллическими реш</w:t>
      </w:r>
      <w:r>
        <w:rPr>
          <w:rFonts w:ascii="Times New Roman" w:hAnsi="Times New Roman" w:cs="Times New Roman"/>
          <w:sz w:val="24"/>
          <w:szCs w:val="24"/>
        </w:rPr>
        <w:t xml:space="preserve">етками алмаза, графита, железа, </w:t>
      </w:r>
      <w:r w:rsidRPr="00B63418">
        <w:rPr>
          <w:rFonts w:ascii="Times New Roman" w:hAnsi="Times New Roman" w:cs="Times New Roman"/>
          <w:sz w:val="24"/>
          <w:szCs w:val="24"/>
        </w:rPr>
        <w:t>меди и хлорида натрия. Н</w:t>
      </w:r>
      <w:r>
        <w:rPr>
          <w:rFonts w:ascii="Times New Roman" w:hAnsi="Times New Roman" w:cs="Times New Roman"/>
          <w:sz w:val="24"/>
          <w:szCs w:val="24"/>
        </w:rPr>
        <w:t>аряду с готовыми моделями суще</w:t>
      </w:r>
      <w:r w:rsidRPr="00B63418">
        <w:rPr>
          <w:rFonts w:ascii="Times New Roman" w:hAnsi="Times New Roman" w:cs="Times New Roman"/>
          <w:sz w:val="24"/>
          <w:szCs w:val="24"/>
        </w:rPr>
        <w:t>ствуют наборы атомов для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B63418">
        <w:rPr>
          <w:rFonts w:ascii="Times New Roman" w:hAnsi="Times New Roman" w:cs="Times New Roman"/>
          <w:sz w:val="24"/>
          <w:szCs w:val="24"/>
        </w:rPr>
        <w:t xml:space="preserve">делей молекул. 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Экранно-звуковые с</w:t>
      </w:r>
      <w:r>
        <w:rPr>
          <w:rFonts w:ascii="Times New Roman" w:hAnsi="Times New Roman" w:cs="Times New Roman"/>
          <w:sz w:val="24"/>
          <w:szCs w:val="24"/>
        </w:rPr>
        <w:t xml:space="preserve">редства обучения. К ним относят </w:t>
      </w:r>
      <w:r w:rsidRPr="00B63418">
        <w:rPr>
          <w:rFonts w:ascii="Times New Roman" w:hAnsi="Times New Roman" w:cs="Times New Roman"/>
          <w:sz w:val="24"/>
          <w:szCs w:val="24"/>
        </w:rPr>
        <w:t>средства обучения, треб</w:t>
      </w:r>
      <w:r>
        <w:rPr>
          <w:rFonts w:ascii="Times New Roman" w:hAnsi="Times New Roman" w:cs="Times New Roman"/>
          <w:sz w:val="24"/>
          <w:szCs w:val="24"/>
        </w:rPr>
        <w:t xml:space="preserve">ующие использование специальной </w:t>
      </w:r>
      <w:r w:rsidRPr="00B63418">
        <w:rPr>
          <w:rFonts w:ascii="Times New Roman" w:hAnsi="Times New Roman" w:cs="Times New Roman"/>
          <w:sz w:val="24"/>
          <w:szCs w:val="24"/>
        </w:rPr>
        <w:t>аппаратуры для предъя</w:t>
      </w:r>
      <w:r>
        <w:rPr>
          <w:rFonts w:ascii="Times New Roman" w:hAnsi="Times New Roman" w:cs="Times New Roman"/>
          <w:sz w:val="24"/>
          <w:szCs w:val="24"/>
        </w:rPr>
        <w:t xml:space="preserve">вления заложенной в них учебной </w:t>
      </w:r>
      <w:r w:rsidRPr="00B63418">
        <w:rPr>
          <w:rFonts w:ascii="Times New Roman" w:hAnsi="Times New Roman" w:cs="Times New Roman"/>
          <w:sz w:val="24"/>
          <w:szCs w:val="24"/>
        </w:rPr>
        <w:t>информации. Технические средства о</w:t>
      </w:r>
      <w:r>
        <w:rPr>
          <w:rFonts w:ascii="Times New Roman" w:hAnsi="Times New Roman" w:cs="Times New Roman"/>
          <w:sz w:val="24"/>
          <w:szCs w:val="24"/>
        </w:rPr>
        <w:t>бучения. К ТСО относят техниче</w:t>
      </w:r>
      <w:r w:rsidRPr="00B63418">
        <w:rPr>
          <w:rFonts w:ascii="Times New Roman" w:hAnsi="Times New Roman" w:cs="Times New Roman"/>
          <w:sz w:val="24"/>
          <w:szCs w:val="24"/>
        </w:rPr>
        <w:t>ские устройства, с помощью которых учащ</w:t>
      </w:r>
      <w:r>
        <w:rPr>
          <w:rFonts w:ascii="Times New Roman" w:hAnsi="Times New Roman" w:cs="Times New Roman"/>
          <w:sz w:val="24"/>
          <w:szCs w:val="24"/>
        </w:rPr>
        <w:t>иеся воспринима</w:t>
      </w:r>
      <w:r w:rsidRPr="00B63418">
        <w:rPr>
          <w:rFonts w:ascii="Times New Roman" w:hAnsi="Times New Roman" w:cs="Times New Roman"/>
          <w:sz w:val="24"/>
          <w:szCs w:val="24"/>
        </w:rPr>
        <w:t>ют информацию экранно-зву</w:t>
      </w:r>
      <w:r>
        <w:rPr>
          <w:rFonts w:ascii="Times New Roman" w:hAnsi="Times New Roman" w:cs="Times New Roman"/>
          <w:sz w:val="24"/>
          <w:szCs w:val="24"/>
        </w:rPr>
        <w:t>ковых средств обучения. Это ав</w:t>
      </w:r>
      <w:r w:rsidRPr="00B63418">
        <w:rPr>
          <w:rFonts w:ascii="Times New Roman" w:hAnsi="Times New Roman" w:cs="Times New Roman"/>
          <w:sz w:val="24"/>
          <w:szCs w:val="24"/>
        </w:rPr>
        <w:t>томатизированное рабоче</w:t>
      </w:r>
      <w:r>
        <w:rPr>
          <w:rFonts w:ascii="Times New Roman" w:hAnsi="Times New Roman" w:cs="Times New Roman"/>
          <w:sz w:val="24"/>
          <w:szCs w:val="24"/>
        </w:rPr>
        <w:t xml:space="preserve">е место учителя, мультимедийные </w:t>
      </w:r>
      <w:r w:rsidRPr="00B63418">
        <w:rPr>
          <w:rFonts w:ascii="Times New Roman" w:hAnsi="Times New Roman" w:cs="Times New Roman"/>
          <w:sz w:val="24"/>
          <w:szCs w:val="24"/>
        </w:rPr>
        <w:t>проекторы, компьютеры, телевизоры, видеомагнитофоны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ечатные средства обу</w:t>
      </w:r>
      <w:r>
        <w:rPr>
          <w:rFonts w:ascii="Times New Roman" w:hAnsi="Times New Roman" w:cs="Times New Roman"/>
          <w:sz w:val="24"/>
          <w:szCs w:val="24"/>
        </w:rPr>
        <w:t xml:space="preserve">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 этой группе оборудова</w:t>
      </w:r>
      <w:r w:rsidRPr="00B63418">
        <w:rPr>
          <w:rFonts w:ascii="Times New Roman" w:hAnsi="Times New Roman" w:cs="Times New Roman"/>
          <w:sz w:val="24"/>
          <w:szCs w:val="24"/>
        </w:rPr>
        <w:t>ния относят таблицы, гра</w:t>
      </w:r>
      <w:r>
        <w:rPr>
          <w:rFonts w:ascii="Times New Roman" w:hAnsi="Times New Roman" w:cs="Times New Roman"/>
          <w:sz w:val="24"/>
          <w:szCs w:val="24"/>
        </w:rPr>
        <w:t xml:space="preserve">фики; диаграммы; схемы; эскизы; </w:t>
      </w:r>
      <w:r w:rsidRPr="00B63418">
        <w:rPr>
          <w:rFonts w:ascii="Times New Roman" w:hAnsi="Times New Roman" w:cs="Times New Roman"/>
          <w:sz w:val="24"/>
          <w:szCs w:val="24"/>
        </w:rPr>
        <w:t>рисунки; фотографии; портреты выдающихся ученых-химиков.</w:t>
      </w:r>
      <w:proofErr w:type="gramEnd"/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lastRenderedPageBreak/>
        <w:t>В процессе обуч</w:t>
      </w:r>
      <w:r>
        <w:rPr>
          <w:rFonts w:ascii="Times New Roman" w:hAnsi="Times New Roman" w:cs="Times New Roman"/>
          <w:sz w:val="24"/>
          <w:szCs w:val="24"/>
        </w:rPr>
        <w:t xml:space="preserve">ения химии используются таблицы </w:t>
      </w:r>
      <w:r w:rsidRPr="00B63418">
        <w:rPr>
          <w:rFonts w:ascii="Times New Roman" w:hAnsi="Times New Roman" w:cs="Times New Roman"/>
          <w:sz w:val="24"/>
          <w:szCs w:val="24"/>
        </w:rPr>
        <w:t>постоянного экспонирова</w:t>
      </w:r>
      <w:r>
        <w:rPr>
          <w:rFonts w:ascii="Times New Roman" w:hAnsi="Times New Roman" w:cs="Times New Roman"/>
          <w:sz w:val="24"/>
          <w:szCs w:val="24"/>
        </w:rPr>
        <w:t>ния: «Периодическая система хи</w:t>
      </w:r>
      <w:r w:rsidRPr="00B63418">
        <w:rPr>
          <w:rFonts w:ascii="Times New Roman" w:hAnsi="Times New Roman" w:cs="Times New Roman"/>
          <w:sz w:val="24"/>
          <w:szCs w:val="24"/>
        </w:rPr>
        <w:t>мических элементов Д. И. Менд</w:t>
      </w:r>
      <w:r>
        <w:rPr>
          <w:rFonts w:ascii="Times New Roman" w:hAnsi="Times New Roman" w:cs="Times New Roman"/>
          <w:sz w:val="24"/>
          <w:szCs w:val="24"/>
        </w:rPr>
        <w:t xml:space="preserve">елеева», «Таблица растворимости </w:t>
      </w:r>
      <w:r w:rsidRPr="00B63418">
        <w:rPr>
          <w:rFonts w:ascii="Times New Roman" w:hAnsi="Times New Roman" w:cs="Times New Roman"/>
          <w:sz w:val="24"/>
          <w:szCs w:val="24"/>
        </w:rPr>
        <w:t>кислот, основан</w:t>
      </w:r>
      <w:r>
        <w:rPr>
          <w:rFonts w:ascii="Times New Roman" w:hAnsi="Times New Roman" w:cs="Times New Roman"/>
          <w:sz w:val="24"/>
          <w:szCs w:val="24"/>
        </w:rPr>
        <w:t xml:space="preserve">ий и солей», «Электрохимический </w:t>
      </w:r>
      <w:r w:rsidRPr="00B63418">
        <w:rPr>
          <w:rFonts w:ascii="Times New Roman" w:hAnsi="Times New Roman" w:cs="Times New Roman"/>
          <w:sz w:val="24"/>
          <w:szCs w:val="24"/>
        </w:rPr>
        <w:t>ряд напряжений металлов»</w:t>
      </w:r>
      <w:r>
        <w:rPr>
          <w:rFonts w:ascii="Times New Roman" w:hAnsi="Times New Roman" w:cs="Times New Roman"/>
          <w:sz w:val="24"/>
          <w:szCs w:val="24"/>
        </w:rPr>
        <w:t xml:space="preserve"> и др. В таких таблицах исполь</w:t>
      </w:r>
      <w:r w:rsidRPr="00B63418">
        <w:rPr>
          <w:rFonts w:ascii="Times New Roman" w:hAnsi="Times New Roman" w:cs="Times New Roman"/>
          <w:sz w:val="24"/>
          <w:szCs w:val="24"/>
        </w:rPr>
        <w:t>зуется химическая симв</w:t>
      </w:r>
      <w:r>
        <w:rPr>
          <w:rFonts w:ascii="Times New Roman" w:hAnsi="Times New Roman" w:cs="Times New Roman"/>
          <w:sz w:val="24"/>
          <w:szCs w:val="24"/>
        </w:rPr>
        <w:t xml:space="preserve">олика — особый химический язык, </w:t>
      </w:r>
      <w:r w:rsidRPr="00B63418">
        <w:rPr>
          <w:rFonts w:ascii="Times New Roman" w:hAnsi="Times New Roman" w:cs="Times New Roman"/>
          <w:sz w:val="24"/>
          <w:szCs w:val="24"/>
        </w:rPr>
        <w:t>позволяющий выразить сос</w:t>
      </w:r>
      <w:r>
        <w:rPr>
          <w:rFonts w:ascii="Times New Roman" w:hAnsi="Times New Roman" w:cs="Times New Roman"/>
          <w:sz w:val="24"/>
          <w:szCs w:val="24"/>
        </w:rPr>
        <w:t>тав, строение и превращения ве</w:t>
      </w:r>
      <w:r w:rsidRPr="00B63418">
        <w:rPr>
          <w:rFonts w:ascii="Times New Roman" w:hAnsi="Times New Roman" w:cs="Times New Roman"/>
          <w:sz w:val="24"/>
          <w:szCs w:val="24"/>
        </w:rPr>
        <w:t>ществ.</w:t>
      </w: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2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FAE" w:rsidRDefault="00592FAE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95902" w:rsidRPr="00B95902" w:rsidRDefault="00B95902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1276"/>
        <w:gridCol w:w="4111"/>
        <w:gridCol w:w="5180"/>
      </w:tblGrid>
      <w:tr w:rsidR="00B95902" w:rsidRPr="009375CE" w:rsidTr="00884A20">
        <w:tc>
          <w:tcPr>
            <w:tcW w:w="540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79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276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95902" w:rsidRPr="009375CE" w:rsidRDefault="00B95902" w:rsidP="00B95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</w:p>
        </w:tc>
        <w:tc>
          <w:tcPr>
            <w:tcW w:w="4111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5180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</w:tr>
      <w:tr w:rsidR="00B95902" w:rsidRPr="009375CE" w:rsidTr="00884A20">
        <w:tc>
          <w:tcPr>
            <w:tcW w:w="540" w:type="dxa"/>
          </w:tcPr>
          <w:p w:rsidR="00B95902" w:rsidRPr="009375CE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9" w:type="dxa"/>
          </w:tcPr>
          <w:p w:rsidR="00B95902" w:rsidRPr="009375CE" w:rsidRDefault="00B95902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1. </w:t>
            </w:r>
            <w:r w:rsidR="00441099"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Стехиометрия</w:t>
            </w:r>
          </w:p>
        </w:tc>
        <w:tc>
          <w:tcPr>
            <w:tcW w:w="1276" w:type="dxa"/>
          </w:tcPr>
          <w:p w:rsidR="00B95902" w:rsidRPr="009375CE" w:rsidRDefault="00441099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0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099" w:rsidRPr="009375CE" w:rsidTr="00884A20">
        <w:tc>
          <w:tcPr>
            <w:tcW w:w="540" w:type="dxa"/>
          </w:tcPr>
          <w:p w:rsidR="00441099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:rsidR="00441099" w:rsidRPr="009375CE" w:rsidRDefault="001F2266" w:rsidP="001F22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и обобщение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йденного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в 8 классе</w:t>
            </w:r>
          </w:p>
        </w:tc>
        <w:tc>
          <w:tcPr>
            <w:tcW w:w="1276" w:type="dxa"/>
          </w:tcPr>
          <w:p w:rsidR="00441099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41099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том, молекула, ура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нение реакции,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становка коэффициентов</w:t>
            </w:r>
          </w:p>
        </w:tc>
        <w:tc>
          <w:tcPr>
            <w:tcW w:w="5180" w:type="dxa"/>
          </w:tcPr>
          <w:p w:rsidR="00441099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вещества с помощью формул, а реакции — с помощью уравнений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ь – единица количества вещества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ь — единица количества вещества. Число Авогадро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я: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каз некоторых соединений количеством вещества 1 моль</w:t>
            </w:r>
          </w:p>
        </w:tc>
        <w:tc>
          <w:tcPr>
            <w:tcW w:w="5180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елять различия между понятиями «масса» 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«количество вещества»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ярная масса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ярная масса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монс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рировать понимание взаимосвяз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жду массой и количеством вещества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молярную массу простых и сложных  веществ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ёты по уравнениям реакций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асчеты по уравнениям реакций. Вычисление массы или количества вещества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й</w:t>
            </w:r>
          </w:p>
          <w:p w:rsidR="001F2266" w:rsidRPr="009375CE" w:rsidRDefault="007A73DD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массе или количеству вещества </w:t>
            </w:r>
            <w:r w:rsidR="001F2266" w:rsidRPr="009375CE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 w:rsidR="009375CE">
              <w:rPr>
                <w:rFonts w:ascii="Times New Roman" w:hAnsi="Times New Roman" w:cs="Times New Roman"/>
                <w:sz w:val="16"/>
                <w:szCs w:val="16"/>
              </w:rPr>
              <w:t>ного из реагентов или продуктов</w:t>
            </w:r>
          </w:p>
        </w:tc>
        <w:tc>
          <w:tcPr>
            <w:tcW w:w="5180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r w:rsidR="009375CE">
              <w:rPr>
                <w:rFonts w:ascii="Times New Roman" w:hAnsi="Times New Roman" w:cs="Times New Roman"/>
                <w:sz w:val="16"/>
                <w:szCs w:val="16"/>
              </w:rPr>
              <w:t xml:space="preserve">одить стехиометрические расче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уравнению реакции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ычислять количество или массу вещества по 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у, массе реагентов ил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дуктов реакции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расчётных задач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7A73DD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тработка навыков решения </w:t>
            </w:r>
            <w:r w:rsidR="001F2266" w:rsidRPr="009375CE">
              <w:rPr>
                <w:rFonts w:ascii="Times New Roman" w:hAnsi="Times New Roman" w:cs="Times New Roman"/>
                <w:sz w:val="16"/>
                <w:szCs w:val="16"/>
              </w:rPr>
              <w:t>расчетных задач с использованием уравнений реакций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стехиометрические расчеты по уравнениям реакции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озда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ать модели и схемы для решения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чебных и познавательных задач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акон Авогадро. Молярный объём газов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акон Авогадро. Молярный объем газа. Норм</w:t>
            </w:r>
            <w:r w:rsidR="009375CE">
              <w:rPr>
                <w:rFonts w:ascii="Times New Roman" w:hAnsi="Times New Roman" w:cs="Times New Roman"/>
                <w:sz w:val="16"/>
                <w:szCs w:val="16"/>
              </w:rPr>
              <w:t>альные и стандартные условия.</w:t>
            </w:r>
          </w:p>
        </w:tc>
        <w:tc>
          <w:tcPr>
            <w:tcW w:w="5180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закона Авогадро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рывать смысл понятия «молярный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ем».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ёты по уравнениям реакций с участием газов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еты по уравнениям реакций. Вычисление объема или количества вещества по известному объему или количеству вещества одного из реагентов или</w:t>
            </w:r>
            <w:r w:rsidR="00BB2A97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продуктов. Вычислени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ичества молекул по известному количеству вещества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ь расчеты с использованием величины молярного объема газа при нормальных условиях (н.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)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количество или объем вещества по количеству, объему реагентов или продуктов реакц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количество молекул по известному количеству вещества.</w:t>
            </w:r>
          </w:p>
          <w:p w:rsidR="001F2266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расчётных задач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тработка навыков проведения</w:t>
            </w:r>
          </w:p>
          <w:p w:rsidR="00BB2A97" w:rsidRPr="009375CE" w:rsidRDefault="009375CE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ов по уравнению реакции</w:t>
            </w: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дить стехиометрические расче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уравнению реакц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льзовать алгоритмы при решени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адач.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и обобщение по теме «Стехиометрия»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ные знания по теме «Стехиометрия. Количественные отношения в химии»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основного закона стехиометр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стехиометрические расчеты по уравнению реакц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оздавать модели и схемы для решения учебных и познавательных задач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1 по теме «Стехиометрия»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Стехиометрия. Количественные отношения в химии</w:t>
            </w:r>
            <w:r w:rsidR="009375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Тема 2. Химическая реакция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Электролиты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, электролитическая диссоциация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еория электролитической диссоциации. Электролиты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 Ионы. Катионы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 анионы. Понятие о гидратированном ионе. 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проводность воды и водных растворов различных соединений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цировать вещества по электропроводност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й: «ион», «катион», «анион», «электролиты», «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», «электролитическая диссоциация»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теории электролитической диссоциац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процесса электролитической диссоциац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иссоциация кислот, оснований и солей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иссоциация кислот, солей и оснований. Определе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ние кислот, оснований и солей с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очки зрения теории электролитической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иссоциации. </w:t>
            </w: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электролитической диссоциации кислот, щелочей, солей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процесса электролитической диссоциации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ильные и слабые электролиты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ильные и слабые электролиты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епень диссоциации.</w:t>
            </w:r>
          </w:p>
          <w:p w:rsidR="00BB2A97" w:rsidRPr="009375CE" w:rsidRDefault="00BB2A9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рывать смысл понятий: «сильный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лектролит», «слабый электролит»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 «степень диссоциации»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2A97" w:rsidRPr="009375CE" w:rsidRDefault="007A73DD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лассифицировать электролиты </w:t>
            </w:r>
            <w:r w:rsidR="006821D7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о степени диссоциации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ность среды. Водородный показатель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ислотность среды. Водородный показатель. Определение кислотности среды с помощью индикаторов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метр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кислотности среды при помощ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универсального индикатора 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равнение окраски индикаторов в разных средах. Определение кислотности среды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растворов электролит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ознавать значение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теоретических</w:t>
            </w:r>
            <w:proofErr w:type="gramEnd"/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и для практической деятельности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человек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опыты с помощью родного языка и языка химии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ного обмена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Start"/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нного обмена и условия их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текания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ии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мена в растворах электролитов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реакций ионного обмен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полные и сокращенные ионные уравнения реакции обмен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лять возможность протекания реа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ций ионного обмена. На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самостоятельно проводимы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дать и описывать химические ре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акции 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 помощью родного языка и язык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имии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ение уравнений реакций ионного обмена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821D7" w:rsidRPr="009375CE" w:rsidRDefault="007A73DD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на составление </w:t>
            </w:r>
            <w:r w:rsidR="006821D7" w:rsidRPr="009375CE">
              <w:rPr>
                <w:rFonts w:ascii="Times New Roman" w:hAnsi="Times New Roman" w:cs="Times New Roman"/>
                <w:sz w:val="16"/>
                <w:szCs w:val="16"/>
              </w:rPr>
              <w:t>ионных уравнений реакций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реакций ионного обмен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полные и сокращенные ионные уравнения реакции обмен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лять возможность протекания ре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кций ионного обмен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тавлять молекулярные и полные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онные 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уравнения по сокращенным ионным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равнениям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войства важнейших классов неорганических соединений в свете теории электролитической диссоциации (ТЭД)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сновных классов неорганических соединений в свете представлений об электролитической диссоциации</w:t>
            </w: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вать свойства основных классов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органических соедин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ений с позиций теори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тической диссоциации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1 по теме «Электролитическая диссоциация»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Электролитическая диссоциация»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растворов электролит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ятельно проводимы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опыты с помощью родного языка и языка химии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 и восстановление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B07A9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. Процессы окисления и восстановления. Окислитель. Восстановитель.</w:t>
            </w:r>
          </w:p>
          <w:p w:rsidR="006B07A9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азложени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ихромата аммония («вулкан»)</w:t>
            </w:r>
          </w:p>
          <w:p w:rsidR="006821D7" w:rsidRPr="009375CE" w:rsidRDefault="006821D7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B07A9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ь смысл понятий: «окислитель», «восстановитель», «окисление»,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«восстановление».</w:t>
            </w:r>
          </w:p>
          <w:p w:rsidR="006B07A9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окислитель и восстановитель.</w:t>
            </w:r>
          </w:p>
          <w:p w:rsidR="006B07A9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блюдать демонстрируемые опыты 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ать их с помощью родного язык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языка химии.</w:t>
            </w:r>
          </w:p>
          <w:p w:rsidR="006821D7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6B07A9" w:rsidRPr="009375CE" w:rsidTr="00884A20">
        <w:tc>
          <w:tcPr>
            <w:tcW w:w="540" w:type="dxa"/>
          </w:tcPr>
          <w:p w:rsidR="006B07A9" w:rsidRPr="009375CE" w:rsidRDefault="006B07A9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0-21</w:t>
            </w:r>
          </w:p>
        </w:tc>
        <w:tc>
          <w:tcPr>
            <w:tcW w:w="3679" w:type="dxa"/>
          </w:tcPr>
          <w:p w:rsidR="006B07A9" w:rsidRPr="009375CE" w:rsidRDefault="006B07A9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е уравнений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</w:t>
            </w:r>
          </w:p>
        </w:tc>
        <w:tc>
          <w:tcPr>
            <w:tcW w:w="1276" w:type="dxa"/>
          </w:tcPr>
          <w:p w:rsidR="006B07A9" w:rsidRPr="009375CE" w:rsidRDefault="006B07A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уравнений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. Расстановка коэффиц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ентов в уравнениях </w:t>
            </w:r>
            <w:proofErr w:type="spellStart"/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тодом электронного баланса.</w:t>
            </w:r>
          </w:p>
          <w:p w:rsidR="006B07A9" w:rsidRPr="009375CE" w:rsidRDefault="006B07A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 как процесс переноса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ов от восстановителя к окислителю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ть уравнения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ставлять коэффициенты в уравнениях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становительных реакций методом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ого баланса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исывать опыты с помощью родного языка и языка химии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</w:t>
            </w:r>
          </w:p>
          <w:p w:rsidR="006B07A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886519" w:rsidRPr="009375CE" w:rsidTr="00884A20">
        <w:tc>
          <w:tcPr>
            <w:tcW w:w="540" w:type="dxa"/>
          </w:tcPr>
          <w:p w:rsidR="00886519" w:rsidRPr="009375CE" w:rsidRDefault="00886519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3679" w:type="dxa"/>
          </w:tcPr>
          <w:p w:rsidR="00886519" w:rsidRPr="009375CE" w:rsidRDefault="00F507D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з</w:t>
            </w:r>
          </w:p>
        </w:tc>
        <w:tc>
          <w:tcPr>
            <w:tcW w:w="1276" w:type="dxa"/>
          </w:tcPr>
          <w:p w:rsidR="00886519" w:rsidRPr="009375CE" w:rsidRDefault="00F507D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з. Процессы, пр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текающие на катоде и аноде пр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зе. Применение электролиза в промышленности.</w:t>
            </w:r>
          </w:p>
          <w:p w:rsidR="00886519" w:rsidRPr="009375CE" w:rsidRDefault="00886519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цессы, протекающие при электролизе расплавов и растворов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ознавать значение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теоретических</w:t>
            </w:r>
            <w:proofErr w:type="gramEnd"/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 для практической деятельности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человека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86519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F507D2" w:rsidRPr="009375CE" w:rsidTr="00884A20">
        <w:tc>
          <w:tcPr>
            <w:tcW w:w="540" w:type="dxa"/>
          </w:tcPr>
          <w:p w:rsidR="00F507D2" w:rsidRPr="009375CE" w:rsidRDefault="00F507D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79" w:type="dxa"/>
          </w:tcPr>
          <w:p w:rsidR="00F507D2" w:rsidRPr="009375CE" w:rsidRDefault="00F507D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по теме «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»</w:t>
            </w:r>
          </w:p>
        </w:tc>
        <w:tc>
          <w:tcPr>
            <w:tcW w:w="1276" w:type="dxa"/>
          </w:tcPr>
          <w:p w:rsidR="00F507D2" w:rsidRPr="009375CE" w:rsidRDefault="00F507D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, восстановление, типичные окислители и восстановители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писывать и анализировать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ель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озировать способность вещества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оявлять окислительные или восстановительные свойства с учетом степеней 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кисления элементов, входящих в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его состав</w:t>
            </w:r>
          </w:p>
        </w:tc>
      </w:tr>
      <w:tr w:rsidR="00F507D2" w:rsidRPr="009375CE" w:rsidTr="00884A20">
        <w:tc>
          <w:tcPr>
            <w:tcW w:w="540" w:type="dxa"/>
          </w:tcPr>
          <w:p w:rsidR="00F507D2" w:rsidRPr="009375CE" w:rsidRDefault="00F507D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79" w:type="dxa"/>
          </w:tcPr>
          <w:p w:rsidR="00F507D2" w:rsidRPr="009375CE" w:rsidRDefault="00F507D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пловой эффект химических реакций</w:t>
            </w:r>
          </w:p>
        </w:tc>
        <w:tc>
          <w:tcPr>
            <w:tcW w:w="1276" w:type="dxa"/>
          </w:tcPr>
          <w:p w:rsidR="00F507D2" w:rsidRPr="009375CE" w:rsidRDefault="00F507D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пловой эффект химической реакции. Понятие о термохимии. Термохимическое уравнение. Экз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и эндотермические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ии. Расчеты по термохимическому уравнению: растет количества теплоты по массе, количеству вещества или объему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ходного вещества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Экзотермические и эндотермические реакции </w:t>
            </w:r>
          </w:p>
        </w:tc>
        <w:tc>
          <w:tcPr>
            <w:tcW w:w="5180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тепловой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ффект реакции»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фицировать реакции по тепловому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ффекту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ознавать значение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теоретических</w:t>
            </w:r>
            <w:proofErr w:type="gramEnd"/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 для практической деятельности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человека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F507D2" w:rsidRPr="009375CE" w:rsidTr="00884A20">
        <w:tc>
          <w:tcPr>
            <w:tcW w:w="540" w:type="dxa"/>
          </w:tcPr>
          <w:p w:rsidR="00F507D2" w:rsidRPr="009375CE" w:rsidRDefault="00F507D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79" w:type="dxa"/>
          </w:tcPr>
          <w:p w:rsidR="00F507D2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корость химических реакций</w:t>
            </w:r>
          </w:p>
        </w:tc>
        <w:tc>
          <w:tcPr>
            <w:tcW w:w="1276" w:type="dxa"/>
          </w:tcPr>
          <w:p w:rsidR="00F507D2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скорости химической реакции. Факторы, влияющие на скорость химической реакции. Катализатор и ингибитор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каталитических реакциях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лияние различных факторов (температура,</w:t>
            </w:r>
            <w:proofErr w:type="gramEnd"/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онцентрация, степень измельчения твердого вещества) на скорость взаимодействия цинка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ляной кислотой. Влияние катализатора на скорость реакции разложения пероксида водорода</w:t>
            </w:r>
          </w:p>
          <w:p w:rsidR="00F507D2" w:rsidRPr="009375CE" w:rsidRDefault="00F507D2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зывать факторы, влияющие на скорость химической реакц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способы увеличения (уменьшения) скорости химической реакц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ь и проверять экспериментально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гип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тезы о результатах воздействия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азличных факторов на изменение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корости химической реакц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с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знавать значение теоретических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аний по химии для практической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деятельности человека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F507D2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 по различным признакам: по числу и составу исходных и образующихся веществ;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изменению степени окисления атомов химических элементов; по тепловому эффекту, по признаку обратимости, по наличию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ли отсутствию катализатора</w:t>
            </w: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ифицировать химические реакци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различным признакам</w:t>
            </w: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2 по теме «Химическая реакция»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Химическая реакция»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Тема 3. Неметаллы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неметаллов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ожение неметаллов в Периодической системе химических элементов Д. И. Менделеева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электронного строения неметаллов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ие свойства неметаллов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разцы простых веществ</w:t>
            </w:r>
            <w:r w:rsidR="009375CE">
              <w:rPr>
                <w:rFonts w:ascii="Times New Roman" w:hAnsi="Times New Roman" w:cs="Times New Roman"/>
                <w:sz w:val="16"/>
                <w:szCs w:val="16"/>
              </w:rPr>
              <w:t xml:space="preserve"> — неметаллов Д. И. Менделеева.</w:t>
            </w: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теризовать химические элементы-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металлы по их положению в Периодической системе химических элементов. Характеризовать взаимосвязь между составом, строением и свойствами неметаллов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демонстрируемые материал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описы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ать их с помощью родного язык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языка хим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, его распространенность в природе, получение (в промышленности и в лаборатории), физические и химические свойства, применение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актеризовать взаимосвязь между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ым строением атома, строением молекул и свойствами хлора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важнейшие физические и химические свойства хлора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авливать причинно-следственные связи между составом, строением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 свойствами хлора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мышленные и лабораторны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е способы получения хлора и его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пространенность в природе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хим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ческие свойства хлор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 областями применения.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Выдвигать и проверять экспериментально</w:t>
            </w:r>
          </w:p>
          <w:p w:rsidR="00884A20" w:rsidRPr="009375CE" w:rsidRDefault="007A73DD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ипотезы о химических свойствах веществ на основе их состава и </w:t>
            </w:r>
            <w:r w:rsidR="00884A20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троения, их способности вступать </w:t>
            </w:r>
            <w:proofErr w:type="gramStart"/>
            <w:r w:rsidR="00884A20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</w:t>
            </w:r>
            <w:proofErr w:type="gramEnd"/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химические р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еакции, о характере и продуктах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азличных химических реакций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и соляная кислота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, получение, свойства. Соляная кислота и ее сол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менение соляной кислоты и ее солей. Качественная реакция на хлорид-ион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чественная реакция на хлорид-ион.</w:t>
            </w:r>
          </w:p>
          <w:p w:rsidR="00884A20" w:rsidRPr="009375CE" w:rsidRDefault="00884A20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соляной кислоты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ризовать состав, строение, важ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йшие физи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ческие и химические свой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теризовать промышленные и лабо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торн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ые способы получения </w:t>
            </w:r>
            <w:proofErr w:type="spellStart"/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еризовать важнейшие физически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хими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ческие свойства соляной кисл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ее солей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авлять свойства соляной кисл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 областями применения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ать демонстрируемые и самостоя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льно проводимые опыты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водить реакции, подтверждающи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че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твенный состав соляной кисл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ее солей. Наблюд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ать химические реакции и опис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ать их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елать 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проведен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ых химических опытов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F1742E" w:rsidRPr="009375CE" w:rsidTr="00884A20">
        <w:tc>
          <w:tcPr>
            <w:tcW w:w="540" w:type="dxa"/>
          </w:tcPr>
          <w:p w:rsidR="00F1742E" w:rsidRPr="009375CE" w:rsidRDefault="00F1742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79" w:type="dxa"/>
          </w:tcPr>
          <w:p w:rsidR="00F1742E" w:rsidRPr="009375CE" w:rsidRDefault="00F1742E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алогены</w:t>
            </w:r>
          </w:p>
        </w:tc>
        <w:tc>
          <w:tcPr>
            <w:tcW w:w="1276" w:type="dxa"/>
          </w:tcPr>
          <w:p w:rsidR="00F1742E" w:rsidRPr="009375CE" w:rsidRDefault="00F1742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алогены — элементы главной подгруппы VII группы. Общая характеристика подгрупп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озможные степени окисления. Физические и химические свойства галогенов. Особенности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фтора. Плавиковая кислота и ее соли. Определение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крахмалом. Порядок вытеснения одного галогена другим из растворов галогенидо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ов и свойствами галогено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галогенов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, формулировать выводы о закономерностях изменений свойств неметаллов в группах Периодической системы химических элементов Д. И. Менделеева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F1742E" w:rsidRPr="009375CE" w:rsidTr="00884A20">
        <w:tc>
          <w:tcPr>
            <w:tcW w:w="540" w:type="dxa"/>
          </w:tcPr>
          <w:p w:rsidR="00F1742E" w:rsidRPr="009375CE" w:rsidRDefault="00F1742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79" w:type="dxa"/>
          </w:tcPr>
          <w:p w:rsidR="00F1742E" w:rsidRPr="009375CE" w:rsidRDefault="00F1742E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а и её соединения</w:t>
            </w:r>
          </w:p>
        </w:tc>
        <w:tc>
          <w:tcPr>
            <w:tcW w:w="1276" w:type="dxa"/>
          </w:tcPr>
          <w:p w:rsidR="00F1742E" w:rsidRPr="009375CE" w:rsidRDefault="00F1742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ера, ее нахождение в природе, аллотропия, физические и химические свойства. Сероводород. Сероводородная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слота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ульфиды. Оксид серы (IV) (сернистый газ), сернистая кислота,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ульфит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аждение сульфидов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таллов. Получение сернистого газа. Качественная реакция на сернистый газ</w:t>
            </w:r>
          </w:p>
        </w:tc>
        <w:tc>
          <w:tcPr>
            <w:tcW w:w="5180" w:type="dxa"/>
          </w:tcPr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взаимосвязь между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ым строением атома, строением молекул и свойствами сер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важнейшие физические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химические свойства сер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нахождение серы в природе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химические свойства серы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 областями применения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свойства сероводорода, сероводородной кислоты, сульфидо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свойства оксида серы (IV), сернистой кислоты, сульфитов.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Выдвигать и проверять экспериментально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гипотезы о химических свойствах</w:t>
            </w:r>
            <w:r w:rsidR="008B7DA4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еществ на основе их состава и</w:t>
            </w:r>
            <w:r w:rsidR="008B7DA4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</w:t>
            </w:r>
            <w:r w:rsidR="008B7DA4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химические реакции, о характере и продуктах</w:t>
            </w:r>
            <w:r w:rsidR="008B7DA4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азличных химических реакций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чественный состав различных вещест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8B7DA4" w:rsidRPr="009375CE" w:rsidTr="00884A20">
        <w:tc>
          <w:tcPr>
            <w:tcW w:w="540" w:type="dxa"/>
          </w:tcPr>
          <w:p w:rsidR="008B7DA4" w:rsidRPr="009375CE" w:rsidRDefault="008B7DA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3679" w:type="dxa"/>
          </w:tcPr>
          <w:p w:rsidR="008B7DA4" w:rsidRPr="009375CE" w:rsidRDefault="008B7DA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ная кислота</w:t>
            </w:r>
          </w:p>
        </w:tc>
        <w:tc>
          <w:tcPr>
            <w:tcW w:w="1276" w:type="dxa"/>
          </w:tcPr>
          <w:p w:rsidR="008B7DA4" w:rsidRPr="009375CE" w:rsidRDefault="008B7DA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B7DA4" w:rsidRPr="009375CE" w:rsidRDefault="008B7DA4" w:rsidP="008B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ная кислота. Окислительные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войства концентрированной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ной кислоты. Сульфаты. Получение и применение серной</w:t>
            </w:r>
          </w:p>
          <w:p w:rsidR="00CB6408" w:rsidRPr="009375CE" w:rsidRDefault="008B7DA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 (без технологической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хемы). Качественная реакция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 сульфат-ион. Оксид серы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(VI)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(серный ангидрид). Химическое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загрязнение окружающей среды оксидами серы. Кислотные дожди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йствие концентрированной серной кислоты на медь и сахарозу. Обугливание лучинки концентрированной серной кислотой.</w:t>
            </w:r>
          </w:p>
          <w:p w:rsidR="008B7DA4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серной кислоты</w:t>
            </w:r>
          </w:p>
          <w:p w:rsidR="008B7DA4" w:rsidRPr="009375CE" w:rsidRDefault="008B7DA4" w:rsidP="008B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серной кислоты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серной кислоты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химические свойства серной кислоты с областями применения. Различать окислительные свойства разбавленной и концентрированной серной кислоты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овать приобретенные знания для экологически грамотного поведения в окружающей среде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бъективно оценивать информацию о веществах и химических процессах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Критически относиться к псевдонаучной информации, недобросовестной рекламе в средствах массовой информации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серной кислоты и сульфато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B7DA4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CB6408" w:rsidRPr="009375CE" w:rsidTr="00884A20">
        <w:tc>
          <w:tcPr>
            <w:tcW w:w="540" w:type="dxa"/>
          </w:tcPr>
          <w:p w:rsidR="00CB6408" w:rsidRPr="009375CE" w:rsidRDefault="00CB640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79" w:type="dxa"/>
          </w:tcPr>
          <w:p w:rsidR="00CB6408" w:rsidRPr="009375CE" w:rsidRDefault="00CB640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</w:p>
        </w:tc>
        <w:tc>
          <w:tcPr>
            <w:tcW w:w="1276" w:type="dxa"/>
          </w:tcPr>
          <w:p w:rsidR="00CB6408" w:rsidRPr="009375CE" w:rsidRDefault="00CB640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, его нахождение в природе, валентные возможности атома азота. Азот как простое вещество. Физические и химические свойства азота, получение, применение. Проблема связывания атмосферного азота. Представление о минеральных удобрениях. Круговорот азота</w:t>
            </w:r>
          </w:p>
        </w:tc>
        <w:tc>
          <w:tcPr>
            <w:tcW w:w="5180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азот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, строением молекул и свойствами азот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зот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зота с областями применения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спользовать приобретенные знания для экологически грамотного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оведения в окружающей среде</w:t>
            </w:r>
          </w:p>
        </w:tc>
      </w:tr>
      <w:tr w:rsidR="00CB6408" w:rsidRPr="009375CE" w:rsidTr="00884A20">
        <w:tc>
          <w:tcPr>
            <w:tcW w:w="540" w:type="dxa"/>
          </w:tcPr>
          <w:p w:rsidR="00CB6408" w:rsidRPr="009375CE" w:rsidRDefault="00CB640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3679" w:type="dxa"/>
          </w:tcPr>
          <w:p w:rsidR="00CB6408" w:rsidRPr="009375CE" w:rsidRDefault="00CB640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</w:tc>
        <w:tc>
          <w:tcPr>
            <w:tcW w:w="1276" w:type="dxa"/>
          </w:tcPr>
          <w:p w:rsidR="00CB6408" w:rsidRPr="009375CE" w:rsidRDefault="00CB640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Аммиак.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троение молекулы, физические и химические свойства, получение (без техно-</w:t>
            </w:r>
            <w:proofErr w:type="gramEnd"/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логической схемы) и применение. Соли аммония. Качественная реакция на ион аммония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творение аммиака в воде («Аммиачный фонтан»). Получение аммиака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з хлорида аммония и его взаимодействие с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ом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(«Дым без огня»)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водного раствора аммиака</w:t>
            </w:r>
          </w:p>
        </w:tc>
        <w:tc>
          <w:tcPr>
            <w:tcW w:w="5180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получение, важнейшие физические и химические свойства аммиака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аммиак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ммиак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ммиака с областями применения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CB6408" w:rsidRPr="009375CE" w:rsidTr="00884A20">
        <w:tc>
          <w:tcPr>
            <w:tcW w:w="540" w:type="dxa"/>
          </w:tcPr>
          <w:p w:rsidR="00CB6408" w:rsidRPr="009375CE" w:rsidRDefault="00CB640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79" w:type="dxa"/>
          </w:tcPr>
          <w:p w:rsidR="00CB6408" w:rsidRPr="009375CE" w:rsidRDefault="00CB640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2 по теме «Получение аммиака и изучение его свойств»</w:t>
            </w:r>
          </w:p>
        </w:tc>
        <w:tc>
          <w:tcPr>
            <w:tcW w:w="1276" w:type="dxa"/>
          </w:tcPr>
          <w:p w:rsidR="00CB6408" w:rsidRPr="009375CE" w:rsidRDefault="00CB640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аммиака и изучение его свойств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опыты по получению, собиранию и изучению химических свойств аммиак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газообразный аммиак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гипотезы о химических свойствах веществ н</w:t>
            </w:r>
            <w:r w:rsidR="00973A68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 основе их состава и строения,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х способности вступать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</w:t>
            </w:r>
            <w:proofErr w:type="gramEnd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химические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еакции, о </w:t>
            </w:r>
            <w:r w:rsidR="00973A68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характере и продуктах различных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химических реакций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</w:t>
            </w:r>
            <w:r w:rsidR="00973A68" w:rsidRPr="009375CE">
              <w:rPr>
                <w:rFonts w:ascii="Times New Roman" w:hAnsi="Times New Roman" w:cs="Times New Roman"/>
                <w:sz w:val="16"/>
                <w:szCs w:val="16"/>
              </w:rPr>
              <w:t>ис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ать их</w:t>
            </w:r>
            <w:r w:rsidR="00973A6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елать </w:t>
            </w:r>
            <w:r w:rsidR="00973A68" w:rsidRPr="009375CE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проведен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ых химических опыто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973A6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973A68" w:rsidRPr="009375CE" w:rsidTr="00884A20">
        <w:tc>
          <w:tcPr>
            <w:tcW w:w="540" w:type="dxa"/>
          </w:tcPr>
          <w:p w:rsidR="00973A68" w:rsidRPr="009375CE" w:rsidRDefault="00973A6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79" w:type="dxa"/>
          </w:tcPr>
          <w:p w:rsidR="00973A68" w:rsidRPr="009375CE" w:rsidRDefault="00973A6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ная кислота</w:t>
            </w:r>
          </w:p>
        </w:tc>
        <w:tc>
          <w:tcPr>
            <w:tcW w:w="1276" w:type="dxa"/>
          </w:tcPr>
          <w:p w:rsidR="00973A68" w:rsidRPr="009375CE" w:rsidRDefault="00973A6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сиды азота. Азотная кислота: получение, физические и химические свойства. Применение азотной кислоты. Нитраты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заимодействие меди с разбавленной и концентрированной азотной кислотой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получение, важнейшие физические и химические свойства азотной кислоты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азотной кислоты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зотной кислоты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зотной кислоты с областями применения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различных веществ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973A68" w:rsidRPr="009375CE" w:rsidTr="00884A20">
        <w:tc>
          <w:tcPr>
            <w:tcW w:w="540" w:type="dxa"/>
          </w:tcPr>
          <w:p w:rsidR="00973A68" w:rsidRPr="009375CE" w:rsidRDefault="00973A6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79" w:type="dxa"/>
          </w:tcPr>
          <w:p w:rsidR="00973A68" w:rsidRPr="009375CE" w:rsidRDefault="00973A6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</w:t>
            </w:r>
          </w:p>
        </w:tc>
        <w:tc>
          <w:tcPr>
            <w:tcW w:w="1276" w:type="dxa"/>
          </w:tcPr>
          <w:p w:rsidR="00973A68" w:rsidRPr="009375CE" w:rsidRDefault="00973A6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. Белый и красный фосфор. Физические и химические свойства фосфора. Получение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применение фосфора. Оксид фосфора (V) (фосфорный ангидрид)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троение простых веществ, получение, важнейшие физические и химические свойства фосфора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простых веществ, образованных атомами фосфора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фосфора с областями применения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ать демонстрируемые опыты. Наблюдать химические реакции и описывать их с помощью родного языка и языка химии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973A68" w:rsidRPr="009375CE" w:rsidTr="00884A20">
        <w:tc>
          <w:tcPr>
            <w:tcW w:w="540" w:type="dxa"/>
          </w:tcPr>
          <w:p w:rsidR="00973A68" w:rsidRPr="009375CE" w:rsidRDefault="00973A6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3679" w:type="dxa"/>
          </w:tcPr>
          <w:p w:rsidR="00973A68" w:rsidRPr="009375CE" w:rsidRDefault="008C29E5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ая кислота</w:t>
            </w:r>
          </w:p>
        </w:tc>
        <w:tc>
          <w:tcPr>
            <w:tcW w:w="1276" w:type="dxa"/>
          </w:tcPr>
          <w:p w:rsidR="00973A68" w:rsidRPr="009375CE" w:rsidRDefault="008C29E5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ая кислота и ее соли.</w:t>
            </w:r>
          </w:p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ые удобрения</w:t>
            </w:r>
          </w:p>
          <w:p w:rsidR="00973A68" w:rsidRPr="009375CE" w:rsidRDefault="00973A68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получение,</w:t>
            </w:r>
          </w:p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ажнейшие физические и химические свойства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ой</w:t>
            </w:r>
            <w:proofErr w:type="gramEnd"/>
          </w:p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.</w:t>
            </w:r>
          </w:p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фосфорной кислоты.</w:t>
            </w:r>
          </w:p>
          <w:p w:rsidR="00973A68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фосфорной кислоты и фосфатов с областями применения</w:t>
            </w:r>
          </w:p>
        </w:tc>
      </w:tr>
      <w:tr w:rsidR="008C29E5" w:rsidRPr="009375CE" w:rsidTr="00884A20">
        <w:tc>
          <w:tcPr>
            <w:tcW w:w="540" w:type="dxa"/>
          </w:tcPr>
          <w:p w:rsidR="008C29E5" w:rsidRPr="009375CE" w:rsidRDefault="008C29E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79" w:type="dxa"/>
          </w:tcPr>
          <w:p w:rsidR="008C29E5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</w:p>
        </w:tc>
        <w:tc>
          <w:tcPr>
            <w:tcW w:w="1276" w:type="dxa"/>
          </w:tcPr>
          <w:p w:rsidR="008C29E5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род. Алмаз и графит — аллотропные модификации углерода. Физические и химические свойства углерод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накомство с кристаллическими решетками графита и алмаза</w:t>
            </w:r>
          </w:p>
          <w:p w:rsidR="008C29E5" w:rsidRPr="009375CE" w:rsidRDefault="008C29E5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равнивать строение, физические и химические свойства алмаза и графит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зависимость физических свойств веществ от типа кристаллической решетк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углерод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лерода с областями применения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.</w:t>
            </w:r>
          </w:p>
          <w:p w:rsidR="008C29E5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наблюдений демонстрируемых материалов</w:t>
            </w:r>
          </w:p>
        </w:tc>
      </w:tr>
      <w:tr w:rsidR="00FD7A7F" w:rsidRPr="009375CE" w:rsidTr="00884A20">
        <w:tc>
          <w:tcPr>
            <w:tcW w:w="540" w:type="dxa"/>
          </w:tcPr>
          <w:p w:rsidR="00FD7A7F" w:rsidRPr="009375CE" w:rsidRDefault="00FD7A7F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79" w:type="dxa"/>
          </w:tcPr>
          <w:p w:rsidR="00FD7A7F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</w:p>
        </w:tc>
        <w:tc>
          <w:tcPr>
            <w:tcW w:w="1276" w:type="dxa"/>
          </w:tcPr>
          <w:p w:rsidR="00FD7A7F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орфный углерод. Активированный уголь. Адсорбция. Древесный уголь. Сажа. Каменный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бурый уголь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лерода с областями применения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принципа действия угольного фильтр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 необходимость соблюдения предписаний, предлагаемых в инструкциях по использованию лекарств,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редств бытовой химии и др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FD7A7F" w:rsidRPr="009375CE" w:rsidTr="00884A20">
        <w:tc>
          <w:tcPr>
            <w:tcW w:w="540" w:type="dxa"/>
          </w:tcPr>
          <w:p w:rsidR="00FD7A7F" w:rsidRPr="009375CE" w:rsidRDefault="00FD7A7F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79" w:type="dxa"/>
          </w:tcPr>
          <w:p w:rsidR="00FD7A7F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арный и углекислый газ</w:t>
            </w:r>
          </w:p>
        </w:tc>
        <w:tc>
          <w:tcPr>
            <w:tcW w:w="1276" w:type="dxa"/>
          </w:tcPr>
          <w:p w:rsidR="00FD7A7F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арный газ (оксид углерода (II)), его свойства и физиологическое действие на организм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кислый газ (оксид углерода (IV)), его получение, свойства и применение. Парниковый эффект и его последствия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получение, важнейшие физические и химические свойства оксида углерода (II) и оксида углерода (IV)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оксида углерода (II) и оксида углерода (IV) с областями применения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рамотно обращаться с веществами в повседневной жизн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бъективно оценивать информацию о веществах и химических процессах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Критически относиться к псевдонаучной информации, недобросовестной рекламе в средствах массовой информации</w:t>
            </w:r>
          </w:p>
        </w:tc>
      </w:tr>
      <w:tr w:rsidR="00FD7A7F" w:rsidRPr="009375CE" w:rsidTr="00884A20">
        <w:tc>
          <w:tcPr>
            <w:tcW w:w="540" w:type="dxa"/>
          </w:tcPr>
          <w:p w:rsidR="00FD7A7F" w:rsidRPr="009375CE" w:rsidRDefault="00FD7A7F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79" w:type="dxa"/>
          </w:tcPr>
          <w:p w:rsidR="00FD7A7F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3 по теме «Получение углекислого газа и изучение его свойств»</w:t>
            </w:r>
          </w:p>
        </w:tc>
        <w:tc>
          <w:tcPr>
            <w:tcW w:w="1276" w:type="dxa"/>
          </w:tcPr>
          <w:p w:rsidR="00FD7A7F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углекислого газа и изучение его свойств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опыты по получению, собиранию и изучению химических свойств углекислого газ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углекислый газ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химических свойствах веществ на основе их состава и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 химические реакции, о характере и продуктах различных химических реакций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ать выводы по результатам проведенных химических опытов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FD7A7F" w:rsidRPr="009375CE" w:rsidTr="00884A20">
        <w:tc>
          <w:tcPr>
            <w:tcW w:w="540" w:type="dxa"/>
          </w:tcPr>
          <w:p w:rsidR="00FD7A7F" w:rsidRPr="009375CE" w:rsidRDefault="00FD7A7F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3679" w:type="dxa"/>
          </w:tcPr>
          <w:p w:rsidR="00FD7A7F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ная кислота и её соли</w:t>
            </w:r>
          </w:p>
        </w:tc>
        <w:tc>
          <w:tcPr>
            <w:tcW w:w="1276" w:type="dxa"/>
          </w:tcPr>
          <w:p w:rsidR="00FD7A7F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ная кислота и ее сол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раствора карбоната натрия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угольной кислоты и ее солей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ольной кислоты и ее солей с областями применения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карбонатов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FD7A7F" w:rsidRPr="009375CE" w:rsidTr="00884A20">
        <w:tc>
          <w:tcPr>
            <w:tcW w:w="540" w:type="dxa"/>
          </w:tcPr>
          <w:p w:rsidR="00FD7A7F" w:rsidRPr="009375CE" w:rsidRDefault="00FD7A7F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79" w:type="dxa"/>
          </w:tcPr>
          <w:p w:rsidR="00FD7A7F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й</w:t>
            </w:r>
          </w:p>
        </w:tc>
        <w:tc>
          <w:tcPr>
            <w:tcW w:w="1276" w:type="dxa"/>
          </w:tcPr>
          <w:p w:rsidR="00FD7A7F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4B31D8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й. Оксид кремния (IV), кремниевая кислота и силика</w:t>
            </w:r>
            <w:r w:rsidR="00FD7A7F" w:rsidRPr="009375CE">
              <w:rPr>
                <w:rFonts w:ascii="Times New Roman" w:hAnsi="Times New Roman" w:cs="Times New Roman"/>
                <w:sz w:val="16"/>
                <w:szCs w:val="16"/>
              </w:rPr>
              <w:t>ты. Стекло. Керамик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. Стекло — пример аморфного ма</w:t>
            </w:r>
            <w:r w:rsidR="00FD7A7F" w:rsidRPr="009375CE">
              <w:rPr>
                <w:rFonts w:ascii="Times New Roman" w:hAnsi="Times New Roman" w:cs="Times New Roman"/>
                <w:sz w:val="16"/>
                <w:szCs w:val="16"/>
              </w:rPr>
              <w:t>териала.</w:t>
            </w:r>
          </w:p>
          <w:p w:rsidR="00FD7A7F" w:rsidRPr="009375CE" w:rsidRDefault="00FD7A7F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еризовать получение, важнейши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>кие и химические свойства крем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ия. Ха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актеризовать взаимосвязь между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ым строением атома и с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ойствам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я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>изовать состав, получение, важ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йши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>е физические и химические свой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тва оксида кремния (IV),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евой</w:t>
            </w:r>
            <w:proofErr w:type="gramEnd"/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 и силикатов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йства кремния и его соединений с областями применения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лекис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лого газ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кварца, угольной и кремниевой кислот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блюдать демонстрируемые опыты 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ать их с помощью родного язык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языка хими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елать 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проведен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ых химических опытов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единения кремния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сид кремния (IV), кремниевая кислота и силикаты. Стекло. Керамика. Стекло — пример аморфного материала.</w:t>
            </w: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состав, получение, важнейшие физические и химические свойства оксида кремния (IV),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евой</w:t>
            </w:r>
            <w:proofErr w:type="gramEnd"/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 и силикат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кремния и его соединений с областями применения. Сопоставлять свойства углекислого газа и кварца, угольной и кремниевой кислот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4 по теме «Экспериментальное решение задач по теме «Неметаллы»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Неметаллы»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химических свойствах веществ на основе их состава и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 химические реакции, о характере и продуктах различных химических реакций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Наблюдать самостоятельно проводимые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по теме «Неметаллы»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 полученные знания по теме «Неметаллы»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неметаллов в подгруппах и малых периодах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3 по теме «Неметаллы»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Неметаллы»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ма 4. Металлы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элементов-металлов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ожение металлов в Периодической системе химических элементов Д. И. Менделеева. Строение атомов металлов. Общие свойства металлов. Распространенность металлов в природе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простых веществ — металлов</w:t>
            </w: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металлов в подгруппах и малых периодах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 и описывать их с помощью родного языка и языка химии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наблюдения демонстрируемых материалов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стые вещества-металлы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свойства металлов. Химические свойства металлов: реакции с неметаллами, кислотами, солями. Ряд активностей металлов (электрохимический ряд напряжений металлов)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свойства металлов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ов, строением кристаллической решетки и свойствами металл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и анализировать свойства различных металл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</w:t>
            </w:r>
            <w:proofErr w:type="gramEnd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химические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еакции, о характере и продуктах различных химических реакций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самостоятельно проводимые опыты, описывать их с помощью родного языка и языка химии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и применение металлов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пособы получения металл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металлургии. Значение металлов в современном обществе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важнейших минералов металлов.</w:t>
            </w:r>
          </w:p>
          <w:p w:rsidR="004B31D8" w:rsidRPr="009375CE" w:rsidRDefault="004B31D8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различные методы получения металл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металлов с их применением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</w:t>
            </w:r>
            <w:r w:rsidR="002338E6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опыты, описывать их с помощью родного языка и языка химии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 и наблюдений</w:t>
            </w:r>
          </w:p>
        </w:tc>
      </w:tr>
      <w:tr w:rsidR="002338E6" w:rsidRPr="009375CE" w:rsidTr="00884A20">
        <w:tc>
          <w:tcPr>
            <w:tcW w:w="540" w:type="dxa"/>
          </w:tcPr>
          <w:p w:rsidR="002338E6" w:rsidRPr="009375CE" w:rsidRDefault="002338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79" w:type="dxa"/>
          </w:tcPr>
          <w:p w:rsidR="002338E6" w:rsidRPr="009375CE" w:rsidRDefault="002338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Щелочные металлы</w:t>
            </w:r>
          </w:p>
        </w:tc>
        <w:tc>
          <w:tcPr>
            <w:tcW w:w="1276" w:type="dxa"/>
          </w:tcPr>
          <w:p w:rsidR="002338E6" w:rsidRPr="009375CE" w:rsidRDefault="002338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Щелочные металлы. Общая характеристика подгруппы. Натрий: нахождение в природе,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свойства, взаимодействие с неметаллами и водой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рашивание пламени солями натрия. Гидроксид натрия, его свойства, получение и применение. Правила безопасной работы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 гидроксидом натр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натрия с водой. 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войства гидроксида натрия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щелочных металлов в подгруппе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натр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натр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натрия с областями примене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применение, важнейшие физические и химические свойства гидроксида натр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натр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2338E6" w:rsidRPr="009375CE" w:rsidTr="00884A20">
        <w:tc>
          <w:tcPr>
            <w:tcW w:w="540" w:type="dxa"/>
          </w:tcPr>
          <w:p w:rsidR="002338E6" w:rsidRPr="009375CE" w:rsidRDefault="002338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79" w:type="dxa"/>
          </w:tcPr>
          <w:p w:rsidR="002338E6" w:rsidRPr="009375CE" w:rsidRDefault="002338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й</w:t>
            </w:r>
          </w:p>
        </w:tc>
        <w:tc>
          <w:tcPr>
            <w:tcW w:w="1276" w:type="dxa"/>
          </w:tcPr>
          <w:p w:rsidR="002338E6" w:rsidRPr="009375CE" w:rsidRDefault="002338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й — представитель семейства щелочноземельных металлов. Нахождение кальция в природе. Мел, мрамор, известняк и гипс. Физические свойства, взаимодействие с неметаллами и водой. Соединения кальция. Оксид и гидроксид кальция. Известь. Строительные материалы: цемент и бетон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рашивание пламени солями кальц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заимодействие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я с водой. Окрашивание пламени солями кальция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щелочноземельных металлов в подгруппе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важнейшие физические и химические свойства кальция. Характеризовать взаимосвязь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  <w:proofErr w:type="gramEnd"/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ым строением атома и свойствами кальц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кальция и его соединений с областями примене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применение, важнейшие физические и химические свойства оксида гидроксида кальц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кальц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ать демонстрируемые опыты и описывать их с помощью родного языка и языка хим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-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8E6" w:rsidRPr="009375CE" w:rsidTr="00884A20">
        <w:tc>
          <w:tcPr>
            <w:tcW w:w="540" w:type="dxa"/>
          </w:tcPr>
          <w:p w:rsidR="002338E6" w:rsidRPr="009375CE" w:rsidRDefault="002338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3679" w:type="dxa"/>
          </w:tcPr>
          <w:p w:rsidR="002338E6" w:rsidRPr="009375CE" w:rsidRDefault="002338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люминий</w:t>
            </w:r>
          </w:p>
        </w:tc>
        <w:tc>
          <w:tcPr>
            <w:tcW w:w="1276" w:type="dxa"/>
          </w:tcPr>
          <w:p w:rsidR="002338E6" w:rsidRPr="009375CE" w:rsidRDefault="002338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люминий. Распространенность алюминия в природе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свойства. Амфотерность оксида и гидроксида алюминия. Применение алюминия. Дуралюмин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к основа современной авиац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«Алюминий и его сплавы». Взаимодействие алюминия с водой, растворами кислот и щелочей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нахождение в природе, важнейшие физические и химические свойства алюми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алюми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люминия и его соединений с областями применения. Характеризовать получение, применение, важнейшие физические и химические свойства оксида и гидроксида алюми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понятие «амфотерность» как возможность проявления противоположных свойств (кислотных и </w:t>
            </w:r>
            <w:proofErr w:type="spellStart"/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. Наблюдать демонстрируемые материалы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опыты, описывать их с помощью родного языка и языка хим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2338E6" w:rsidRPr="009375CE" w:rsidTr="00884A20">
        <w:tc>
          <w:tcPr>
            <w:tcW w:w="540" w:type="dxa"/>
          </w:tcPr>
          <w:p w:rsidR="002338E6" w:rsidRPr="009375CE" w:rsidRDefault="002338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79" w:type="dxa"/>
          </w:tcPr>
          <w:p w:rsidR="002338E6" w:rsidRPr="009375CE" w:rsidRDefault="002338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</w:p>
        </w:tc>
        <w:tc>
          <w:tcPr>
            <w:tcW w:w="1276" w:type="dxa"/>
          </w:tcPr>
          <w:p w:rsidR="002338E6" w:rsidRPr="009375CE" w:rsidRDefault="002338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Железо. Минералы железа. Физические и химические свойства (взаимодействие с кислородом, кислотами, хлором). Соединения железа (II) и железа (III) и их свойства: оксиды, гидроксиды и соли. Качественная реакция на ион железа (III). Чугун и сталь — важнейшие сплавы железа. Закаленная и отпущенная сталь. Коррозия железа.</w:t>
            </w:r>
          </w:p>
          <w:p w:rsidR="002338E6" w:rsidRPr="009375CE" w:rsidRDefault="002338E6" w:rsidP="002338E6">
            <w:pPr>
              <w:shd w:val="clear" w:color="auto" w:fill="FFFFFF"/>
              <w:ind w:left="43" w:right="5" w:firstLine="3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монстрации.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Осаждение гидроксидов железа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 и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) из растворов солей. </w:t>
            </w:r>
          </w:p>
          <w:p w:rsidR="002338E6" w:rsidRPr="009375CE" w:rsidRDefault="002338E6" w:rsidP="002338E6">
            <w:pPr>
              <w:shd w:val="clear" w:color="auto" w:fill="FFFFFF"/>
              <w:ind w:left="43" w:righ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 гидроксида железа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 на воздухе. Коррозия железа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80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нахождение в природе, важнейшие физические и химические свойства железа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мышленные способы получения чугуна и стал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оксидов, гидроксидов и солей железа (II) и железа (III)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железа и его соединений с областями примене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коррозия»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железа (III)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2338E6" w:rsidRPr="009375CE" w:rsidTr="00884A20">
        <w:tc>
          <w:tcPr>
            <w:tcW w:w="540" w:type="dxa"/>
          </w:tcPr>
          <w:p w:rsidR="002338E6" w:rsidRPr="009375CE" w:rsidRDefault="002338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79" w:type="dxa"/>
          </w:tcPr>
          <w:p w:rsidR="002338E6" w:rsidRPr="009375CE" w:rsidRDefault="002338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5 по теме «Металлы»</w:t>
            </w:r>
          </w:p>
        </w:tc>
        <w:tc>
          <w:tcPr>
            <w:tcW w:w="1276" w:type="dxa"/>
          </w:tcPr>
          <w:p w:rsidR="002338E6" w:rsidRPr="009375CE" w:rsidRDefault="002338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Металлы»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соединений металлов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соединений металлов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</w:t>
            </w:r>
            <w:r w:rsidR="00B15D72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ь и проверять экспериментально гипотезы о химических свойствах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еществ на основе их состава и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</w:t>
            </w:r>
            <w:r w:rsidR="00B15D72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ения, их способности вступать в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химические р</w:t>
            </w:r>
            <w:r w:rsidR="00B15D72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еакции, о характере и продуктах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азличных химических реакций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</w:t>
            </w:r>
            <w:r w:rsidR="00B15D72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самостоятельно проводимы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</w:t>
            </w:r>
            <w:r w:rsidR="00B15D72" w:rsidRPr="009375CE">
              <w:rPr>
                <w:rFonts w:ascii="Times New Roman" w:hAnsi="Times New Roman" w:cs="Times New Roman"/>
                <w:sz w:val="16"/>
                <w:szCs w:val="16"/>
              </w:rPr>
              <w:t>ать химические реакции и опис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ать их</w:t>
            </w:r>
            <w:r w:rsidR="00B15D72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елать </w:t>
            </w:r>
            <w:r w:rsidR="00B15D72" w:rsidRPr="009375CE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проведен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ых химических опытов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B15D72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4 по теме «Металлы»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15D72" w:rsidRPr="009375CE" w:rsidRDefault="00B15D72" w:rsidP="00835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Металлы»</w:t>
            </w:r>
          </w:p>
          <w:p w:rsidR="00B15D72" w:rsidRPr="009375CE" w:rsidRDefault="00B15D72" w:rsidP="00835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15D72" w:rsidRPr="009375CE" w:rsidRDefault="00B15D72" w:rsidP="00835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Тема 5. Начальные сведения об органических соединениях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B15D72" w:rsidRPr="009375CE" w:rsidRDefault="00B15D72" w:rsidP="00835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0" w:type="dxa"/>
          </w:tcPr>
          <w:p w:rsidR="00B15D72" w:rsidRPr="009375CE" w:rsidRDefault="00B15D72" w:rsidP="00835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кация и строение органических соединений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б органической химии. Причины многообразия органических веществ. Строение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рганических веществ. Изомерия. Классификация органических веществ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роль органических соединений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 природе и практической деятельности человека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общие свойства органических соединений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причины многообразия органических веществ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взаимосвязь между строением органических веществ 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свойствами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изомерия»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цировать органические вещества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-61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водороды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водороды (метан, этан, пропан, бутан, этилен и ацетилен): свойства и применение.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Природные источники углеводородов: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родный газ, нефть, уголь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зывать органические вещества по их формуле: метан, этан, пропан, бутан, этилен и ацетилен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возможность протекания реакций некоторых представителей органических веществ с кислородом, водородом, галогенами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62-63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родсодержащие органические соединения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родсодержащие органические вещества. Спирты (метанол, этанол, этиленгликоль, глицерин): свойства и применение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рбоновые кислоты (уксусная, стеариновая, олеиновая). Жиры. Углеводы (глюкоза, крахмал, целлюлоза). Аминокислоты (аминоуксусная кислота). Белки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уксусной кислоты</w:t>
            </w:r>
          </w:p>
        </w:tc>
        <w:tc>
          <w:tcPr>
            <w:tcW w:w="5180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зывать органические вещества по их формуле: метанол, этанол, этиленгликоль, глицерин, уксусная кислота, стеариновая кислота, олеиновая кислота, глюкоза,</w:t>
            </w:r>
            <w:proofErr w:type="gramEnd"/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иноуксусная кислота. 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по теме № 5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ррекция знаний по теме «Начальные сведения об органических соединениях»</w:t>
            </w:r>
          </w:p>
        </w:tc>
        <w:tc>
          <w:tcPr>
            <w:tcW w:w="5180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DE557A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64-68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Резервные уроки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0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</w:tbl>
    <w:p w:rsidR="00592FAE" w:rsidRPr="002C5A55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92FAE" w:rsidRPr="002C5A55" w:rsidSect="00592F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9"/>
    <w:multiLevelType w:val="singleLevel"/>
    <w:tmpl w:val="000003F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3EA"/>
    <w:multiLevelType w:val="multilevel"/>
    <w:tmpl w:val="1E2E51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8F"/>
    <w:rsid w:val="000806C9"/>
    <w:rsid w:val="000A2600"/>
    <w:rsid w:val="00117182"/>
    <w:rsid w:val="00191FC4"/>
    <w:rsid w:val="001B6448"/>
    <w:rsid w:val="001F2266"/>
    <w:rsid w:val="002129D6"/>
    <w:rsid w:val="00225B66"/>
    <w:rsid w:val="002338E6"/>
    <w:rsid w:val="00292587"/>
    <w:rsid w:val="002C5A55"/>
    <w:rsid w:val="003745B8"/>
    <w:rsid w:val="003B689D"/>
    <w:rsid w:val="00425CA6"/>
    <w:rsid w:val="00441099"/>
    <w:rsid w:val="004839B5"/>
    <w:rsid w:val="004867A3"/>
    <w:rsid w:val="00494710"/>
    <w:rsid w:val="004B31D8"/>
    <w:rsid w:val="004D736F"/>
    <w:rsid w:val="004F1CC4"/>
    <w:rsid w:val="00527C39"/>
    <w:rsid w:val="0056794B"/>
    <w:rsid w:val="00592FAE"/>
    <w:rsid w:val="005C62EC"/>
    <w:rsid w:val="005C7352"/>
    <w:rsid w:val="006413AF"/>
    <w:rsid w:val="0065236A"/>
    <w:rsid w:val="006821D7"/>
    <w:rsid w:val="0069432C"/>
    <w:rsid w:val="006B07A9"/>
    <w:rsid w:val="006D60B8"/>
    <w:rsid w:val="00731E1C"/>
    <w:rsid w:val="00757934"/>
    <w:rsid w:val="007A73DD"/>
    <w:rsid w:val="00884A20"/>
    <w:rsid w:val="00886519"/>
    <w:rsid w:val="008B7DA4"/>
    <w:rsid w:val="008C29E5"/>
    <w:rsid w:val="009023CC"/>
    <w:rsid w:val="009375CE"/>
    <w:rsid w:val="00973A68"/>
    <w:rsid w:val="009B68D5"/>
    <w:rsid w:val="00A03DE9"/>
    <w:rsid w:val="00A400A8"/>
    <w:rsid w:val="00A42047"/>
    <w:rsid w:val="00AA038F"/>
    <w:rsid w:val="00AA27D6"/>
    <w:rsid w:val="00B15D72"/>
    <w:rsid w:val="00B63418"/>
    <w:rsid w:val="00B92D41"/>
    <w:rsid w:val="00B95902"/>
    <w:rsid w:val="00BB1237"/>
    <w:rsid w:val="00BB2A97"/>
    <w:rsid w:val="00BB4C40"/>
    <w:rsid w:val="00BE6A17"/>
    <w:rsid w:val="00C140F9"/>
    <w:rsid w:val="00C37176"/>
    <w:rsid w:val="00CA39C5"/>
    <w:rsid w:val="00CB6408"/>
    <w:rsid w:val="00CB7324"/>
    <w:rsid w:val="00CE152D"/>
    <w:rsid w:val="00D50C4F"/>
    <w:rsid w:val="00DD433B"/>
    <w:rsid w:val="00DE557A"/>
    <w:rsid w:val="00E04F84"/>
    <w:rsid w:val="00F1742E"/>
    <w:rsid w:val="00F507D2"/>
    <w:rsid w:val="00F679A8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71F7-C71F-4CEC-811B-942D357E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8</Pages>
  <Words>12037</Words>
  <Characters>6861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8-06-25T12:05:00Z</dcterms:created>
  <dcterms:modified xsi:type="dcterms:W3CDTF">2022-09-03T15:59:00Z</dcterms:modified>
</cp:coreProperties>
</file>